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26"/>
        <w:tblW w:w="11155" w:type="dxa"/>
        <w:tblLook w:val="04A0" w:firstRow="1" w:lastRow="0" w:firstColumn="1" w:lastColumn="0" w:noHBand="0" w:noVBand="1"/>
      </w:tblPr>
      <w:tblGrid>
        <w:gridCol w:w="1838"/>
        <w:gridCol w:w="1985"/>
        <w:gridCol w:w="6004"/>
        <w:gridCol w:w="1328"/>
      </w:tblGrid>
      <w:tr w:rsidR="00336D2F" w:rsidRPr="0013718F" w14:paraId="290EB80E" w14:textId="77777777" w:rsidTr="00336D2F">
        <w:trPr>
          <w:trHeight w:val="430"/>
        </w:trPr>
        <w:tc>
          <w:tcPr>
            <w:tcW w:w="1838" w:type="dxa"/>
            <w:vAlign w:val="center"/>
          </w:tcPr>
          <w:p w14:paraId="456F5BE1" w14:textId="75C924F3" w:rsidR="00336D2F" w:rsidRPr="0013718F" w:rsidRDefault="00336D2F" w:rsidP="0077357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C8930C7" wp14:editId="6C5DC9DB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-86995</wp:posOffset>
                  </wp:positionV>
                  <wp:extent cx="591185" cy="6191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2" t="931" r="7989" b="15246"/>
                          <a:stretch/>
                        </pic:blipFill>
                        <pic:spPr bwMode="auto">
                          <a:xfrm>
                            <a:off x="0" y="0"/>
                            <a:ext cx="591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846DC5F" wp14:editId="3EF802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73660</wp:posOffset>
                  </wp:positionV>
                  <wp:extent cx="458470" cy="5810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ajhiz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24A5D2" w14:textId="6226047A" w:rsidR="00336D2F" w:rsidRDefault="00336D2F" w:rsidP="00773570">
            <w:pPr>
              <w:jc w:val="center"/>
            </w:pPr>
          </w:p>
          <w:p w14:paraId="130E7351" w14:textId="77777777" w:rsidR="00336D2F" w:rsidRDefault="00336D2F" w:rsidP="00773570">
            <w:pPr>
              <w:jc w:val="center"/>
            </w:pPr>
          </w:p>
          <w:p w14:paraId="12D0D96D" w14:textId="2C6AB129" w:rsidR="00336D2F" w:rsidRPr="00146145" w:rsidRDefault="00336D2F" w:rsidP="00773570">
            <w:pPr>
              <w:jc w:val="center"/>
            </w:pPr>
            <w:r w:rsidRPr="006B1140">
              <w:rPr>
                <w:rFonts w:ascii="Calibri" w:eastAsia="Calibri" w:hAnsi="Calibri" w:cs="B Nazanin"/>
                <w:noProof/>
                <w:sz w:val="28"/>
                <w:szCs w:val="28"/>
              </w:rPr>
              <w:drawing>
                <wp:inline distT="0" distB="0" distL="0" distR="0" wp14:anchorId="141B375B" wp14:editId="338C48D5">
                  <wp:extent cx="476250" cy="4855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54" cy="53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DEE9E3C" w14:textId="77777777" w:rsidR="00FB5462" w:rsidRDefault="00FB5462" w:rsidP="00336D2F">
            <w:pPr>
              <w:bidi/>
              <w:jc w:val="center"/>
              <w:rPr>
                <w:rFonts w:cs="B Titr"/>
                <w:rtl/>
              </w:rPr>
            </w:pPr>
          </w:p>
          <w:p w14:paraId="1AE23F4B" w14:textId="1F69D977" w:rsidR="00336D2F" w:rsidRDefault="00336D2F" w:rsidP="00FB5462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FB5462">
              <w:rPr>
                <w:rFonts w:cs="B Titr" w:hint="cs"/>
                <w:sz w:val="20"/>
                <w:szCs w:val="20"/>
                <w:rtl/>
              </w:rPr>
              <w:t>تاریخ درخواست :</w:t>
            </w:r>
          </w:p>
          <w:p w14:paraId="3AC873E3" w14:textId="77777777" w:rsidR="00FB5462" w:rsidRPr="00FB5462" w:rsidRDefault="00FB5462" w:rsidP="00FB546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03DC7FCF" w14:textId="296A4702" w:rsidR="00336D2F" w:rsidRPr="0013718F" w:rsidRDefault="00403949" w:rsidP="00336D2F">
            <w:pPr>
              <w:tabs>
                <w:tab w:val="left" w:pos="2471"/>
                <w:tab w:val="center" w:pos="4873"/>
              </w:tabs>
              <w:bidi/>
              <w:spacing w:line="14" w:lineRule="atLeast"/>
              <w:jc w:val="center"/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...........</w:t>
            </w:r>
            <w:r w:rsidRPr="00673B5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</w:t>
            </w:r>
          </w:p>
        </w:tc>
        <w:tc>
          <w:tcPr>
            <w:tcW w:w="6004" w:type="dxa"/>
          </w:tcPr>
          <w:p w14:paraId="4DB8D4F1" w14:textId="77777777" w:rsidR="00336D2F" w:rsidRPr="00FB5462" w:rsidRDefault="00336D2F" w:rsidP="006B1140">
            <w:pPr>
              <w:tabs>
                <w:tab w:val="left" w:pos="2471"/>
                <w:tab w:val="center" w:pos="4873"/>
              </w:tabs>
              <w:bidi/>
              <w:spacing w:line="14" w:lineRule="atLeast"/>
              <w:jc w:val="center"/>
              <w:rPr>
                <w:rFonts w:ascii="Times New Roman" w:eastAsia="Times New Roman" w:hAnsi="Times New Roman" w:cs="B Nazanin"/>
                <w:b/>
                <w:bCs/>
                <w:color w:val="385623" w:themeColor="accent6" w:themeShade="80"/>
                <w:rtl/>
              </w:rPr>
            </w:pPr>
            <w:r w:rsidRPr="00FB5462">
              <w:rPr>
                <w:rFonts w:ascii="Times New Roman" w:eastAsia="Times New Roman" w:hAnsi="Times New Roman" w:cs="B Nazanin" w:hint="cs"/>
                <w:b/>
                <w:bCs/>
                <w:color w:val="385623" w:themeColor="accent6" w:themeShade="80"/>
                <w:rtl/>
              </w:rPr>
              <w:t>بسمه تعالی</w:t>
            </w:r>
          </w:p>
          <w:p w14:paraId="56E712DD" w14:textId="77777777" w:rsidR="00336D2F" w:rsidRPr="00FB5462" w:rsidRDefault="00336D2F" w:rsidP="00403949">
            <w:pPr>
              <w:tabs>
                <w:tab w:val="center" w:pos="2608"/>
              </w:tabs>
              <w:bidi/>
              <w:rPr>
                <w:rFonts w:ascii="Times New Roman" w:eastAsia="Times New Roman" w:hAnsi="Times New Roman" w:cs="B Titr"/>
                <w:b/>
                <w:bCs/>
                <w:color w:val="003300"/>
                <w:sz w:val="20"/>
                <w:szCs w:val="20"/>
                <w:rtl/>
              </w:rPr>
            </w:pPr>
            <w:r w:rsidRPr="00FB5462">
              <w:rPr>
                <w:rFonts w:ascii="Times New Roman" w:eastAsia="Times New Roman" w:hAnsi="Times New Roman" w:cs="2  Titr" w:hint="cs"/>
                <w:color w:val="003300"/>
                <w:sz w:val="20"/>
                <w:szCs w:val="20"/>
                <w:rtl/>
                <w:lang w:bidi="fa-IR"/>
              </w:rPr>
              <w:t>عنوان فرم :</w:t>
            </w:r>
            <w:r w:rsidRPr="00FB5462">
              <w:rPr>
                <w:rFonts w:ascii="Times New Roman" w:eastAsia="Times New Roman" w:hAnsi="Times New Roman" w:cs="B Titr" w:hint="cs"/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</w:p>
          <w:p w14:paraId="0B21186F" w14:textId="413DAFBC" w:rsidR="00336D2F" w:rsidRPr="00673B57" w:rsidRDefault="00336D2F" w:rsidP="00403949">
            <w:pPr>
              <w:tabs>
                <w:tab w:val="center" w:pos="2608"/>
              </w:tabs>
              <w:bidi/>
              <w:rPr>
                <w:rFonts w:ascii="Times New Roman" w:eastAsia="Times New Roman" w:hAnsi="Times New Roman" w:cs="B Titr"/>
                <w:b/>
                <w:bCs/>
                <w:color w:val="006600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6600"/>
                <w:sz w:val="26"/>
                <w:szCs w:val="26"/>
                <w:rtl/>
                <w:lang w:bidi="fa-IR"/>
              </w:rPr>
              <w:t xml:space="preserve">                  </w:t>
            </w:r>
            <w:r w:rsidRPr="00673B57">
              <w:rPr>
                <w:rFonts w:ascii="Times New Roman" w:eastAsia="Times New Roman" w:hAnsi="Times New Roman" w:cs="B Titr" w:hint="cs"/>
                <w:b/>
                <w:bCs/>
                <w:color w:val="006600"/>
                <w:sz w:val="26"/>
                <w:szCs w:val="26"/>
                <w:rtl/>
                <w:lang w:bidi="fa-IR"/>
              </w:rPr>
              <w:t>فرم درخواست استفاده از خدمات مشاوره وآموزش</w:t>
            </w:r>
          </w:p>
          <w:p w14:paraId="2351D75C" w14:textId="0FE87166" w:rsidR="00336D2F" w:rsidRPr="0013718F" w:rsidRDefault="00336D2F" w:rsidP="00336D2F">
            <w:pPr>
              <w:tabs>
                <w:tab w:val="left" w:pos="2471"/>
                <w:tab w:val="center" w:pos="4873"/>
              </w:tabs>
              <w:bidi/>
              <w:spacing w:line="14" w:lineRule="atLeast"/>
              <w:jc w:val="center"/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6600"/>
                <w:sz w:val="26"/>
                <w:szCs w:val="26"/>
                <w:rtl/>
                <w:lang w:bidi="fa-IR"/>
              </w:rPr>
              <w:t xml:space="preserve">        </w:t>
            </w:r>
            <w:r w:rsidRPr="00673B57">
              <w:rPr>
                <w:rFonts w:ascii="Times New Roman" w:eastAsia="Times New Roman" w:hAnsi="Times New Roman" w:cs="B Titr" w:hint="cs"/>
                <w:b/>
                <w:bCs/>
                <w:color w:val="0066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6600"/>
                <w:sz w:val="26"/>
                <w:szCs w:val="26"/>
                <w:rtl/>
                <w:lang w:bidi="fa-IR"/>
              </w:rPr>
              <w:t>پارک علم و فناوری سلامت</w:t>
            </w:r>
          </w:p>
        </w:tc>
        <w:tc>
          <w:tcPr>
            <w:tcW w:w="1328" w:type="dxa"/>
            <w:vAlign w:val="center"/>
          </w:tcPr>
          <w:p w14:paraId="15BF998D" w14:textId="77777777" w:rsidR="00336D2F" w:rsidRPr="0013718F" w:rsidRDefault="00336D2F" w:rsidP="00646F8F">
            <w:pPr>
              <w:jc w:val="center"/>
            </w:pPr>
            <w:r w:rsidRPr="0013718F">
              <w:rPr>
                <w:noProof/>
              </w:rPr>
              <w:drawing>
                <wp:inline distT="0" distB="0" distL="0" distR="0" wp14:anchorId="60BA3D68" wp14:editId="287CC91D">
                  <wp:extent cx="660597" cy="971550"/>
                  <wp:effectExtent l="0" t="0" r="6350" b="0"/>
                  <wp:docPr id="12" name="Picture 12" descr="C:\Users\soleimani\Desktop\rouyesh grant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leimani\Desktop\rouyesh grant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10" cy="104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26161" w14:textId="77777777" w:rsidR="00336D2F" w:rsidRPr="0013718F" w:rsidRDefault="00336D2F" w:rsidP="00646F8F">
            <w:pPr>
              <w:jc w:val="center"/>
            </w:pPr>
          </w:p>
        </w:tc>
      </w:tr>
    </w:tbl>
    <w:p w14:paraId="6588E7EB" w14:textId="77777777" w:rsidR="00EA158D" w:rsidRDefault="00BF37CD" w:rsidP="00EA158D">
      <w:pPr>
        <w:bidi/>
        <w:spacing w:line="240" w:lineRule="auto"/>
        <w:rPr>
          <w:rFonts w:cs="2  Zar"/>
          <w:b/>
          <w:bCs/>
          <w:rtl/>
          <w:lang w:bidi="fa-IR"/>
        </w:rPr>
      </w:pPr>
      <w:r w:rsidRPr="00330DB0">
        <w:rPr>
          <w:rFonts w:cs="2  Zar" w:hint="cs"/>
          <w:b/>
          <w:bCs/>
          <w:rtl/>
          <w:lang w:bidi="fa-IR"/>
        </w:rPr>
        <w:t xml:space="preserve">مدیر محترم </w:t>
      </w:r>
      <w:r w:rsidR="0028697D" w:rsidRPr="00330DB0">
        <w:rPr>
          <w:rFonts w:cs="2  Zar" w:hint="cs"/>
          <w:b/>
          <w:bCs/>
          <w:rtl/>
          <w:lang w:bidi="fa-IR"/>
        </w:rPr>
        <w:t>توسعه فناوری سلامت دانشگاه</w:t>
      </w:r>
    </w:p>
    <w:p w14:paraId="4990DFE1" w14:textId="163760CA" w:rsidR="00FF7038" w:rsidRPr="00C9257A" w:rsidRDefault="00673B57" w:rsidP="00EA158D">
      <w:pPr>
        <w:bidi/>
        <w:spacing w:line="240" w:lineRule="auto"/>
        <w:rPr>
          <w:rFonts w:ascii="Calibri" w:eastAsia="Calibri" w:hAnsi="Calibri" w:cs="B Nazanin"/>
          <w:sz w:val="2"/>
          <w:szCs w:val="2"/>
          <w:rtl/>
          <w:lang w:bidi="fa-IR"/>
        </w:rPr>
      </w:pP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با سلام و احترام</w:t>
      </w:r>
      <w:r w:rsidR="00FF7038" w:rsidRPr="00FF703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1"/>
        <w:tblpPr w:leftFromText="180" w:rightFromText="180" w:vertAnchor="page" w:horzAnchor="margin" w:tblpY="4111"/>
        <w:bidiVisual/>
        <w:tblW w:w="10655" w:type="dxa"/>
        <w:tblLayout w:type="fixed"/>
        <w:tblLook w:val="04A0" w:firstRow="1" w:lastRow="0" w:firstColumn="1" w:lastColumn="0" w:noHBand="0" w:noVBand="1"/>
      </w:tblPr>
      <w:tblGrid>
        <w:gridCol w:w="638"/>
        <w:gridCol w:w="2325"/>
        <w:gridCol w:w="360"/>
        <w:gridCol w:w="576"/>
        <w:gridCol w:w="3204"/>
        <w:gridCol w:w="375"/>
        <w:gridCol w:w="640"/>
        <w:gridCol w:w="2102"/>
        <w:gridCol w:w="425"/>
        <w:gridCol w:w="10"/>
      </w:tblGrid>
      <w:tr w:rsidR="003E3129" w:rsidRPr="00CF24D8" w14:paraId="22E65352" w14:textId="77777777" w:rsidTr="00965B0E">
        <w:trPr>
          <w:gridAfter w:val="1"/>
          <w:wAfter w:w="10" w:type="dxa"/>
          <w:trHeight w:hRule="exact" w:val="294"/>
        </w:trPr>
        <w:tc>
          <w:tcPr>
            <w:tcW w:w="10645" w:type="dxa"/>
            <w:gridSpan w:val="9"/>
            <w:shd w:val="clear" w:color="auto" w:fill="E2EFD9"/>
            <w:vAlign w:val="center"/>
          </w:tcPr>
          <w:p w14:paraId="1B091BD3" w14:textId="1A23CCB8" w:rsidR="00991CEA" w:rsidRPr="00965B0E" w:rsidRDefault="00991CEA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خدمات مشاوره و آموزش</w:t>
            </w:r>
          </w:p>
          <w:p w14:paraId="251E9FD4" w14:textId="7E1587D6" w:rsidR="003E3129" w:rsidRPr="00965B0E" w:rsidRDefault="003E3129" w:rsidP="00991CEA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خدمات </w:t>
            </w: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مشاوره و</w:t>
            </w:r>
            <w:r w:rsidRPr="00965B0E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>آموزش</w:t>
            </w:r>
          </w:p>
        </w:tc>
      </w:tr>
      <w:tr w:rsidR="003E3129" w:rsidRPr="00CF24D8" w14:paraId="309FE593" w14:textId="77777777" w:rsidTr="00965B0E">
        <w:trPr>
          <w:trHeight w:hRule="exact" w:val="283"/>
        </w:trPr>
        <w:tc>
          <w:tcPr>
            <w:tcW w:w="638" w:type="dxa"/>
            <w:shd w:val="clear" w:color="auto" w:fill="D0CECE"/>
            <w:vAlign w:val="center"/>
          </w:tcPr>
          <w:p w14:paraId="79173951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325" w:type="dxa"/>
            <w:shd w:val="clear" w:color="auto" w:fill="D0CECE"/>
            <w:vAlign w:val="center"/>
          </w:tcPr>
          <w:p w14:paraId="0AFED20A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وع خ</w:t>
            </w: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shd w:val="clear" w:color="auto" w:fill="D0CECE"/>
                <w:rtl/>
                <w:lang w:bidi="fa-IR"/>
              </w:rPr>
              <w:t>دمت</w:t>
            </w:r>
          </w:p>
        </w:tc>
        <w:tc>
          <w:tcPr>
            <w:tcW w:w="360" w:type="dxa"/>
            <w:shd w:val="clear" w:color="auto" w:fill="D0CECE"/>
            <w:vAlign w:val="center"/>
          </w:tcPr>
          <w:p w14:paraId="6CCC759D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lang w:bidi="fa-IR"/>
              </w:rPr>
              <w:sym w:font="Wingdings" w:char="F0FE"/>
            </w:r>
          </w:p>
        </w:tc>
        <w:tc>
          <w:tcPr>
            <w:tcW w:w="576" w:type="dxa"/>
            <w:shd w:val="clear" w:color="auto" w:fill="D0CECE"/>
            <w:vAlign w:val="center"/>
          </w:tcPr>
          <w:p w14:paraId="7AC8F9C6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204" w:type="dxa"/>
            <w:shd w:val="clear" w:color="auto" w:fill="D0CECE"/>
            <w:vAlign w:val="center"/>
          </w:tcPr>
          <w:p w14:paraId="0B2316F2" w14:textId="77777777" w:rsidR="003E3129" w:rsidRPr="00965B0E" w:rsidRDefault="003E3129" w:rsidP="003E3129">
            <w:pPr>
              <w:tabs>
                <w:tab w:val="left" w:pos="1200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وع خ</w:t>
            </w: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shd w:val="clear" w:color="auto" w:fill="D0CECE"/>
                <w:rtl/>
                <w:lang w:bidi="fa-IR"/>
              </w:rPr>
              <w:t>دمت</w:t>
            </w:r>
          </w:p>
        </w:tc>
        <w:tc>
          <w:tcPr>
            <w:tcW w:w="375" w:type="dxa"/>
            <w:shd w:val="clear" w:color="auto" w:fill="D0CECE"/>
            <w:vAlign w:val="center"/>
          </w:tcPr>
          <w:p w14:paraId="5C33F8AF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lang w:bidi="fa-IR"/>
              </w:rPr>
              <w:sym w:font="Wingdings" w:char="F0FE"/>
            </w:r>
          </w:p>
        </w:tc>
        <w:tc>
          <w:tcPr>
            <w:tcW w:w="640" w:type="dxa"/>
            <w:shd w:val="clear" w:color="auto" w:fill="D0CECE"/>
            <w:vAlign w:val="center"/>
          </w:tcPr>
          <w:p w14:paraId="50D8494F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8"/>
                <w:szCs w:val="18"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02" w:type="dxa"/>
            <w:shd w:val="clear" w:color="auto" w:fill="D0CECE"/>
            <w:vAlign w:val="center"/>
          </w:tcPr>
          <w:p w14:paraId="14813F95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وع خ</w:t>
            </w: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shd w:val="clear" w:color="auto" w:fill="D0CECE"/>
                <w:rtl/>
                <w:lang w:bidi="fa-IR"/>
              </w:rPr>
              <w:t>دمت</w:t>
            </w:r>
          </w:p>
        </w:tc>
        <w:tc>
          <w:tcPr>
            <w:tcW w:w="435" w:type="dxa"/>
            <w:gridSpan w:val="2"/>
            <w:shd w:val="clear" w:color="auto" w:fill="D0CECE"/>
            <w:vAlign w:val="center"/>
          </w:tcPr>
          <w:p w14:paraId="3D70EF7A" w14:textId="77777777" w:rsidR="003E3129" w:rsidRPr="00965B0E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lang w:bidi="fa-IR"/>
              </w:rPr>
            </w:pPr>
            <w:r w:rsidRPr="00965B0E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lang w:bidi="fa-IR"/>
              </w:rPr>
              <w:sym w:font="Wingdings" w:char="F0FE"/>
            </w:r>
          </w:p>
        </w:tc>
      </w:tr>
      <w:tr w:rsidR="003E3129" w:rsidRPr="00CF24D8" w14:paraId="38FB4A02" w14:textId="77777777" w:rsidTr="00965B0E">
        <w:trPr>
          <w:trHeight w:val="432"/>
        </w:trPr>
        <w:tc>
          <w:tcPr>
            <w:tcW w:w="638" w:type="dxa"/>
            <w:vAlign w:val="center"/>
          </w:tcPr>
          <w:p w14:paraId="01371278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25" w:type="dxa"/>
            <w:vAlign w:val="center"/>
          </w:tcPr>
          <w:p w14:paraId="38CC45CF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تهیه مدل کسب و کار</w:t>
            </w:r>
            <w:r w:rsidRPr="00B94262">
              <w:rPr>
                <w:rFonts w:eastAsia="Calibri"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B94262">
              <w:rPr>
                <w:rFonts w:eastAsia="Calibri" w:cs="B Nazanin"/>
                <w:b/>
                <w:bCs/>
                <w:sz w:val="16"/>
                <w:szCs w:val="16"/>
                <w:lang w:bidi="fa-IR"/>
              </w:rPr>
              <w:t>B</w:t>
            </w:r>
            <w:r>
              <w:rPr>
                <w:rFonts w:eastAsia="Calibri" w:cs="B Nazanin"/>
                <w:b/>
                <w:bCs/>
                <w:sz w:val="16"/>
                <w:szCs w:val="16"/>
                <w:lang w:bidi="fa-IR"/>
              </w:rPr>
              <w:t>M</w:t>
            </w:r>
            <w:r w:rsidRPr="00B94262">
              <w:rPr>
                <w:rFonts w:eastAsia="Calibri"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60" w:type="dxa"/>
            <w:vAlign w:val="center"/>
          </w:tcPr>
          <w:p w14:paraId="0F9EE33B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5D8002E2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204" w:type="dxa"/>
            <w:vAlign w:val="center"/>
          </w:tcPr>
          <w:p w14:paraId="12FB77A3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صادرات وواردات و امور گمرکی</w:t>
            </w:r>
          </w:p>
        </w:tc>
        <w:tc>
          <w:tcPr>
            <w:tcW w:w="375" w:type="dxa"/>
            <w:vAlign w:val="center"/>
          </w:tcPr>
          <w:p w14:paraId="54297265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14:paraId="55165FC9" w14:textId="77777777" w:rsidR="003E3129" w:rsidRPr="00CF24D8" w:rsidRDefault="003E3129" w:rsidP="00C9278D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02" w:type="dxa"/>
            <w:vAlign w:val="center"/>
          </w:tcPr>
          <w:p w14:paraId="56658CB7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روابط و قانون کار</w:t>
            </w:r>
          </w:p>
        </w:tc>
        <w:tc>
          <w:tcPr>
            <w:tcW w:w="435" w:type="dxa"/>
            <w:gridSpan w:val="2"/>
          </w:tcPr>
          <w:p w14:paraId="10D43B80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E3129" w:rsidRPr="00CF24D8" w14:paraId="58154604" w14:textId="77777777" w:rsidTr="00965B0E">
        <w:trPr>
          <w:trHeight w:val="432"/>
        </w:trPr>
        <w:tc>
          <w:tcPr>
            <w:tcW w:w="638" w:type="dxa"/>
            <w:vAlign w:val="center"/>
          </w:tcPr>
          <w:p w14:paraId="1B530486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25" w:type="dxa"/>
            <w:vAlign w:val="center"/>
          </w:tcPr>
          <w:p w14:paraId="5AE13B54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تدوين طرح </w:t>
            </w: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سب و کار </w:t>
            </w:r>
            <w:r w:rsidRPr="00B94262">
              <w:rPr>
                <w:rFonts w:eastAsia="Calibri"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B94262">
              <w:rPr>
                <w:rFonts w:eastAsia="Calibri" w:cs="B Nazanin"/>
                <w:b/>
                <w:bCs/>
                <w:sz w:val="16"/>
                <w:szCs w:val="16"/>
                <w:lang w:bidi="fa-IR"/>
              </w:rPr>
              <w:t>BP</w:t>
            </w:r>
            <w:r w:rsidRPr="00B94262">
              <w:rPr>
                <w:rFonts w:eastAsia="Calibri"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60" w:type="dxa"/>
            <w:vAlign w:val="center"/>
          </w:tcPr>
          <w:p w14:paraId="0DADFDA1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66E7C37B" w14:textId="77777777" w:rsidR="003E3129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204" w:type="dxa"/>
            <w:vAlign w:val="center"/>
          </w:tcPr>
          <w:p w14:paraId="64433626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طالعات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تحقیقات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داخل</w:t>
            </w:r>
            <w:r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 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ین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D62B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الملل</w:t>
            </w:r>
            <w:r w:rsidRPr="000D62BC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75" w:type="dxa"/>
            <w:vAlign w:val="center"/>
          </w:tcPr>
          <w:p w14:paraId="0181424D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14:paraId="56D92610" w14:textId="77777777" w:rsidR="003E3129" w:rsidRPr="00CF24D8" w:rsidRDefault="003E3129" w:rsidP="00C9278D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102" w:type="dxa"/>
            <w:vAlign w:val="center"/>
          </w:tcPr>
          <w:p w14:paraId="63962674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ثبت شرکت</w:t>
            </w:r>
          </w:p>
        </w:tc>
        <w:tc>
          <w:tcPr>
            <w:tcW w:w="435" w:type="dxa"/>
            <w:gridSpan w:val="2"/>
          </w:tcPr>
          <w:p w14:paraId="124E1200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E3129" w:rsidRPr="00CF24D8" w14:paraId="03553572" w14:textId="77777777" w:rsidTr="00965B0E">
        <w:trPr>
          <w:trHeight w:val="432"/>
        </w:trPr>
        <w:tc>
          <w:tcPr>
            <w:tcW w:w="638" w:type="dxa"/>
            <w:vAlign w:val="center"/>
          </w:tcPr>
          <w:p w14:paraId="432BF440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25" w:type="dxa"/>
            <w:vAlign w:val="center"/>
          </w:tcPr>
          <w:p w14:paraId="08460B34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دیریت مالی و مالیاتی</w:t>
            </w:r>
          </w:p>
        </w:tc>
        <w:tc>
          <w:tcPr>
            <w:tcW w:w="360" w:type="dxa"/>
            <w:vAlign w:val="center"/>
          </w:tcPr>
          <w:p w14:paraId="0228761A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65477D5D" w14:textId="77777777" w:rsidR="003E3129" w:rsidRPr="00B53F47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204" w:type="dxa"/>
            <w:vAlign w:val="center"/>
          </w:tcPr>
          <w:p w14:paraId="02A1424A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وانین </w:t>
            </w:r>
            <w:r w:rsidRPr="00CF24D8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بيمه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تامین اجتماعی</w:t>
            </w:r>
          </w:p>
        </w:tc>
        <w:tc>
          <w:tcPr>
            <w:tcW w:w="375" w:type="dxa"/>
            <w:vAlign w:val="center"/>
          </w:tcPr>
          <w:p w14:paraId="7F78D1C4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14:paraId="591457F2" w14:textId="77777777" w:rsidR="003E3129" w:rsidRPr="00CF24D8" w:rsidRDefault="003E3129" w:rsidP="00C9278D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102" w:type="dxa"/>
            <w:vAlign w:val="center"/>
          </w:tcPr>
          <w:p w14:paraId="7C7EC689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ثبت برند</w:t>
            </w:r>
          </w:p>
        </w:tc>
        <w:tc>
          <w:tcPr>
            <w:tcW w:w="435" w:type="dxa"/>
            <w:gridSpan w:val="2"/>
          </w:tcPr>
          <w:p w14:paraId="26937DFE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E3129" w:rsidRPr="00CF24D8" w14:paraId="283270DA" w14:textId="77777777" w:rsidTr="00965B0E">
        <w:trPr>
          <w:trHeight w:val="432"/>
        </w:trPr>
        <w:tc>
          <w:tcPr>
            <w:tcW w:w="638" w:type="dxa"/>
            <w:vAlign w:val="center"/>
          </w:tcPr>
          <w:p w14:paraId="76F0046B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25" w:type="dxa"/>
            <w:vAlign w:val="center"/>
          </w:tcPr>
          <w:p w14:paraId="70E66AF1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>امور مالي و حسابداري</w:t>
            </w:r>
          </w:p>
        </w:tc>
        <w:tc>
          <w:tcPr>
            <w:tcW w:w="360" w:type="dxa"/>
            <w:vAlign w:val="center"/>
          </w:tcPr>
          <w:p w14:paraId="52A189E0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1A3326A0" w14:textId="77777777" w:rsidR="003E3129" w:rsidRPr="00B53F47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204" w:type="dxa"/>
            <w:vAlign w:val="center"/>
          </w:tcPr>
          <w:p w14:paraId="375D9035" w14:textId="77777777" w:rsidR="003E3129" w:rsidRPr="008B39E7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F24D8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امور </w:t>
            </w:r>
            <w:r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حقوقی و قراردادی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( اداری ، تجاری)</w:t>
            </w:r>
          </w:p>
        </w:tc>
        <w:tc>
          <w:tcPr>
            <w:tcW w:w="375" w:type="dxa"/>
            <w:vAlign w:val="center"/>
          </w:tcPr>
          <w:p w14:paraId="1B72110E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14:paraId="02050AB9" w14:textId="77777777" w:rsidR="003E3129" w:rsidRPr="00CF24D8" w:rsidRDefault="003E3129" w:rsidP="00C9278D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102" w:type="dxa"/>
            <w:vAlign w:val="center"/>
          </w:tcPr>
          <w:p w14:paraId="16791D5F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رندینگ و برندسازی</w:t>
            </w:r>
          </w:p>
        </w:tc>
        <w:tc>
          <w:tcPr>
            <w:tcW w:w="435" w:type="dxa"/>
            <w:gridSpan w:val="2"/>
          </w:tcPr>
          <w:p w14:paraId="3F6887E7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E3129" w:rsidRPr="00CF24D8" w14:paraId="0A59D150" w14:textId="77777777" w:rsidTr="00965B0E">
        <w:trPr>
          <w:trHeight w:val="432"/>
        </w:trPr>
        <w:tc>
          <w:tcPr>
            <w:tcW w:w="638" w:type="dxa"/>
            <w:vAlign w:val="center"/>
          </w:tcPr>
          <w:p w14:paraId="32201D0F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25" w:type="dxa"/>
            <w:vAlign w:val="center"/>
          </w:tcPr>
          <w:p w14:paraId="15079554" w14:textId="77777777" w:rsidR="003E3129" w:rsidRPr="003D0A75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مین 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الی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سرمایه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گذاری</w:t>
            </w:r>
          </w:p>
        </w:tc>
        <w:tc>
          <w:tcPr>
            <w:tcW w:w="360" w:type="dxa"/>
            <w:vAlign w:val="center"/>
          </w:tcPr>
          <w:p w14:paraId="5EF878ED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7D440BE3" w14:textId="77777777" w:rsidR="003E3129" w:rsidRPr="00B53F47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204" w:type="dxa"/>
            <w:vAlign w:val="center"/>
          </w:tcPr>
          <w:p w14:paraId="368903F8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B39E7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يابي</w:t>
            </w:r>
            <w:r w:rsidRPr="008B39E7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B39E7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B39E7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B39E7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فروش</w:t>
            </w:r>
          </w:p>
        </w:tc>
        <w:tc>
          <w:tcPr>
            <w:tcW w:w="375" w:type="dxa"/>
            <w:vAlign w:val="center"/>
          </w:tcPr>
          <w:p w14:paraId="416A085A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14:paraId="1BCF3492" w14:textId="77777777" w:rsidR="003E3129" w:rsidRPr="00CF24D8" w:rsidRDefault="003E3129" w:rsidP="00C9278D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102" w:type="dxa"/>
            <w:vAlign w:val="center"/>
          </w:tcPr>
          <w:p w14:paraId="772090A3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عارضه یابی رفتار برند یا سازمان</w:t>
            </w:r>
          </w:p>
        </w:tc>
        <w:tc>
          <w:tcPr>
            <w:tcW w:w="435" w:type="dxa"/>
            <w:gridSpan w:val="2"/>
          </w:tcPr>
          <w:p w14:paraId="3759C7FC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E3129" w:rsidRPr="00CF24D8" w14:paraId="581961DC" w14:textId="77777777" w:rsidTr="00965B0E">
        <w:trPr>
          <w:trHeight w:val="432"/>
        </w:trPr>
        <w:tc>
          <w:tcPr>
            <w:tcW w:w="638" w:type="dxa"/>
            <w:vAlign w:val="center"/>
          </w:tcPr>
          <w:p w14:paraId="32BF9778" w14:textId="77777777" w:rsidR="003E3129" w:rsidRPr="003D0A75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color w:val="7030A0"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25" w:type="dxa"/>
            <w:vAlign w:val="center"/>
          </w:tcPr>
          <w:p w14:paraId="7B22B347" w14:textId="77777777" w:rsidR="003E3129" w:rsidRPr="003D0A75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color w:val="7030A0"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ارزشگذاری</w:t>
            </w:r>
          </w:p>
        </w:tc>
        <w:tc>
          <w:tcPr>
            <w:tcW w:w="360" w:type="dxa"/>
            <w:vAlign w:val="center"/>
          </w:tcPr>
          <w:p w14:paraId="7D449F14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4C97BEDF" w14:textId="77777777" w:rsidR="003E3129" w:rsidRPr="00B53F47" w:rsidRDefault="003E3129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204" w:type="dxa"/>
            <w:vAlign w:val="center"/>
          </w:tcPr>
          <w:p w14:paraId="74824D8C" w14:textId="77777777" w:rsidR="003E3129" w:rsidRPr="00B2012D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یابی و تجارت بین الملل</w:t>
            </w:r>
          </w:p>
        </w:tc>
        <w:tc>
          <w:tcPr>
            <w:tcW w:w="375" w:type="dxa"/>
            <w:vAlign w:val="center"/>
          </w:tcPr>
          <w:p w14:paraId="45E5DA36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14:paraId="1DF12841" w14:textId="77777777" w:rsidR="003E3129" w:rsidRPr="00B25D43" w:rsidRDefault="003E3129" w:rsidP="00C9278D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102" w:type="dxa"/>
            <w:vAlign w:val="center"/>
          </w:tcPr>
          <w:p w14:paraId="47A208E6" w14:textId="77777777" w:rsidR="003E3129" w:rsidRPr="00B25D43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ثبت</w:t>
            </w:r>
            <w:r w:rsidRPr="00B25D43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25D43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مالکیت فکری(ثبت اختراع)</w:t>
            </w:r>
          </w:p>
        </w:tc>
        <w:tc>
          <w:tcPr>
            <w:tcW w:w="435" w:type="dxa"/>
            <w:gridSpan w:val="2"/>
          </w:tcPr>
          <w:p w14:paraId="2E3C3DBE" w14:textId="77777777" w:rsidR="003E3129" w:rsidRPr="00CF24D8" w:rsidRDefault="003E3129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9278D" w:rsidRPr="00CF24D8" w14:paraId="06E4E7E0" w14:textId="77777777" w:rsidTr="007D16A2">
        <w:trPr>
          <w:trHeight w:val="305"/>
        </w:trPr>
        <w:tc>
          <w:tcPr>
            <w:tcW w:w="638" w:type="dxa"/>
            <w:vMerge w:val="restart"/>
            <w:vAlign w:val="center"/>
          </w:tcPr>
          <w:p w14:paraId="60CC2BD5" w14:textId="77777777" w:rsidR="00C9278D" w:rsidRPr="00CF24D8" w:rsidRDefault="00C9278D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25" w:type="dxa"/>
            <w:vMerge w:val="restart"/>
            <w:vAlign w:val="center"/>
          </w:tcPr>
          <w:p w14:paraId="13BA6E56" w14:textId="77777777" w:rsidR="00C9278D" w:rsidRPr="00CF24D8" w:rsidRDefault="00C9278D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یریت و ساختار سازمانی و  منابع انسانی،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عارضه یابی منابع انسانی</w:t>
            </w:r>
          </w:p>
        </w:tc>
        <w:tc>
          <w:tcPr>
            <w:tcW w:w="360" w:type="dxa"/>
            <w:vMerge w:val="restart"/>
            <w:vAlign w:val="center"/>
          </w:tcPr>
          <w:p w14:paraId="7227988E" w14:textId="77777777" w:rsidR="00C9278D" w:rsidRPr="00CF24D8" w:rsidRDefault="00C9278D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Merge w:val="restart"/>
            <w:vAlign w:val="center"/>
          </w:tcPr>
          <w:p w14:paraId="74146C14" w14:textId="77777777" w:rsidR="00C9278D" w:rsidRPr="00CF24D8" w:rsidRDefault="00C9278D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204" w:type="dxa"/>
            <w:vMerge w:val="restart"/>
            <w:vAlign w:val="center"/>
          </w:tcPr>
          <w:p w14:paraId="2C6D6089" w14:textId="77777777" w:rsidR="00C9278D" w:rsidRDefault="00C9278D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بازاریابی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دیجیتال</w:t>
            </w:r>
            <w:r w:rsidRPr="003D0A75">
              <w:rPr>
                <w:rFonts w:ascii="IranNastaliq" w:eastAsia="Calibri" w:hAnsi="IranNastaliq" w:cs="B Nazanin"/>
                <w:b/>
                <w:bCs/>
                <w:sz w:val="16"/>
                <w:szCs w:val="16"/>
                <w:lang w:bidi="fa-IR"/>
              </w:rPr>
              <w:br/>
            </w:r>
            <w:r w:rsidRPr="003D0A75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(سئو،وب سایت،اینستاگرام و تلگرام)</w:t>
            </w:r>
          </w:p>
          <w:p w14:paraId="4E833C11" w14:textId="72150BAA" w:rsidR="007D16A2" w:rsidRPr="007D16A2" w:rsidRDefault="007D16A2" w:rsidP="007D16A2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1BA43B4F" w14:textId="77777777" w:rsidR="00C9278D" w:rsidRPr="00CF24D8" w:rsidRDefault="00C9278D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640" w:type="dxa"/>
          </w:tcPr>
          <w:p w14:paraId="11C41076" w14:textId="3FAAC97A" w:rsidR="00C9278D" w:rsidRPr="0012237C" w:rsidRDefault="007D16A2" w:rsidP="007D16A2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102" w:type="dxa"/>
          </w:tcPr>
          <w:p w14:paraId="29B82ED3" w14:textId="77777777" w:rsidR="00C9278D" w:rsidRPr="00C9257A" w:rsidRDefault="00C9278D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14:paraId="11A03DCB" w14:textId="1E2037E2" w:rsidR="00C9278D" w:rsidRPr="0012237C" w:rsidRDefault="00C9278D" w:rsidP="00C9278D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237C"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>سایر</w:t>
            </w:r>
            <w:r>
              <w:rPr>
                <w:rFonts w:ascii="IranNastaliq" w:eastAsia="Calibri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با ذکر مورد)</w:t>
            </w:r>
          </w:p>
        </w:tc>
        <w:tc>
          <w:tcPr>
            <w:tcW w:w="435" w:type="dxa"/>
            <w:gridSpan w:val="2"/>
          </w:tcPr>
          <w:p w14:paraId="4B6F4633" w14:textId="77777777" w:rsidR="00C9278D" w:rsidRPr="00CF24D8" w:rsidRDefault="00C9278D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D16A2" w:rsidRPr="00CF24D8" w14:paraId="3D745224" w14:textId="77777777" w:rsidTr="007D16A2">
        <w:trPr>
          <w:trHeight w:val="365"/>
        </w:trPr>
        <w:tc>
          <w:tcPr>
            <w:tcW w:w="638" w:type="dxa"/>
            <w:vMerge/>
            <w:vAlign w:val="center"/>
          </w:tcPr>
          <w:p w14:paraId="7BB4037A" w14:textId="77777777" w:rsidR="007D16A2" w:rsidRDefault="007D16A2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5" w:type="dxa"/>
            <w:vMerge/>
            <w:vAlign w:val="center"/>
          </w:tcPr>
          <w:p w14:paraId="43F65868" w14:textId="77777777" w:rsidR="007D16A2" w:rsidRDefault="007D16A2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vMerge/>
            <w:vAlign w:val="center"/>
          </w:tcPr>
          <w:p w14:paraId="5CAA6406" w14:textId="77777777" w:rsidR="007D16A2" w:rsidRPr="00CF24D8" w:rsidRDefault="007D16A2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76" w:type="dxa"/>
            <w:vMerge/>
            <w:vAlign w:val="center"/>
          </w:tcPr>
          <w:p w14:paraId="0FCC16A5" w14:textId="77777777" w:rsidR="007D16A2" w:rsidRDefault="007D16A2" w:rsidP="003E3129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04" w:type="dxa"/>
            <w:vMerge/>
            <w:vAlign w:val="center"/>
          </w:tcPr>
          <w:p w14:paraId="238D70F7" w14:textId="77777777" w:rsidR="007D16A2" w:rsidRPr="003D0A75" w:rsidRDefault="007D16A2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5" w:type="dxa"/>
            <w:vMerge/>
            <w:vAlign w:val="center"/>
          </w:tcPr>
          <w:p w14:paraId="04336FFA" w14:textId="77777777" w:rsidR="007D16A2" w:rsidRPr="00CF24D8" w:rsidRDefault="007D16A2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177" w:type="dxa"/>
            <w:gridSpan w:val="4"/>
            <w:vMerge w:val="restart"/>
            <w:vAlign w:val="center"/>
          </w:tcPr>
          <w:p w14:paraId="225F4F5C" w14:textId="5380ED4A" w:rsidR="007D16A2" w:rsidRPr="00CF24D8" w:rsidRDefault="007D16A2" w:rsidP="007D16A2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.........</w:t>
            </w:r>
            <w:r w:rsidRPr="00673B5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...................</w:t>
            </w:r>
            <w:r w:rsidRPr="00673B5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........</w:t>
            </w:r>
          </w:p>
        </w:tc>
      </w:tr>
      <w:tr w:rsidR="007D16A2" w:rsidRPr="00CF24D8" w14:paraId="6ACC21A4" w14:textId="77777777" w:rsidTr="007D16A2">
        <w:trPr>
          <w:trHeight w:val="217"/>
        </w:trPr>
        <w:tc>
          <w:tcPr>
            <w:tcW w:w="7478" w:type="dxa"/>
            <w:gridSpan w:val="6"/>
            <w:vAlign w:val="center"/>
          </w:tcPr>
          <w:p w14:paraId="16A02B95" w14:textId="4A5D52CE" w:rsidR="007D16A2" w:rsidRPr="00965B0E" w:rsidRDefault="007D16A2" w:rsidP="00C9278D">
            <w:pPr>
              <w:tabs>
                <w:tab w:val="left" w:pos="4905"/>
              </w:tabs>
              <w:bidi/>
              <w:spacing w:line="276" w:lineRule="auto"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65B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965B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965B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ای هر انتخاب، فرم جداگانه تکمیل و با مستندات مربوطه به آدرس </w:t>
            </w:r>
            <w:hyperlink r:id="rId12" w:history="1">
              <w:r w:rsidRPr="00965B0E">
                <w:rPr>
                  <w:rFonts w:ascii="Calibri" w:eastAsia="Calibri" w:hAnsi="Calibri" w:cs="B Nazanin"/>
                  <w:b/>
                  <w:bCs/>
                  <w:sz w:val="18"/>
                  <w:szCs w:val="18"/>
                  <w:lang w:bidi="fa-IR"/>
                </w:rPr>
                <w:t>healthtech@mui.ac.ir</w:t>
              </w:r>
            </w:hyperlink>
            <w:r w:rsidRPr="00965B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سال گردد.</w:t>
            </w:r>
          </w:p>
        </w:tc>
        <w:tc>
          <w:tcPr>
            <w:tcW w:w="3177" w:type="dxa"/>
            <w:gridSpan w:val="4"/>
            <w:vMerge/>
            <w:vAlign w:val="center"/>
          </w:tcPr>
          <w:p w14:paraId="59609F4D" w14:textId="77777777" w:rsidR="007D16A2" w:rsidRPr="00CF24D8" w:rsidRDefault="007D16A2" w:rsidP="003E3129">
            <w:pPr>
              <w:tabs>
                <w:tab w:val="left" w:pos="4905"/>
              </w:tabs>
              <w:bidi/>
              <w:spacing w:line="276" w:lineRule="auto"/>
              <w:rPr>
                <w:rFonts w:ascii="IranNastaliq" w:eastAsia="Calibri" w:hAnsi="IranNastaliq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</w:tbl>
    <w:p w14:paraId="283F7ADD" w14:textId="3C665C8F" w:rsidR="00673B57" w:rsidRPr="00330DB0" w:rsidRDefault="00FF7038" w:rsidP="00EA158D">
      <w:pPr>
        <w:bidi/>
        <w:spacing w:line="240" w:lineRule="auto"/>
        <w:rPr>
          <w:rFonts w:ascii="Calibri" w:eastAsia="Calibri" w:hAnsi="Calibri" w:cs="B Nazanin"/>
          <w:sz w:val="28"/>
          <w:szCs w:val="28"/>
          <w:lang w:bidi="fa-IR"/>
        </w:rPr>
      </w:pP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با توجه به قرارداد شماره ........................ تاریخ ................ هسته / شرکت فناور</w:t>
      </w:r>
      <w:r w:rsidRPr="00646F8F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</w:t>
      </w:r>
      <w:r w:rsidR="00336D2F">
        <w:rPr>
          <w:rFonts w:ascii="Calibri" w:eastAsia="Calibri" w:hAnsi="Calibri" w:cs="B Nazanin" w:hint="cs"/>
          <w:sz w:val="24"/>
          <w:szCs w:val="24"/>
          <w:rtl/>
          <w:lang w:bidi="fa-IR"/>
        </w:rPr>
        <w:t>.....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 متقاضی استفاده از</w:t>
      </w:r>
      <w:r w:rsidRPr="0056752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خدمات مشاوره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ذیل</w:t>
      </w:r>
      <w:r w:rsidR="00336D2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به</w:t>
      </w:r>
      <w:r w:rsidR="00336D2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صورت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646F8F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336D2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حضوری</w:t>
      </w:r>
      <w:r w:rsidR="00336D2F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646F8F">
        <w:rPr>
          <w:rFonts w:ascii="IranNastaliq" w:hAnsi="IranNastaliq" w:cs="B Nazanin" w:hint="cs"/>
          <w:sz w:val="24"/>
          <w:szCs w:val="24"/>
          <w:lang w:bidi="fa-IR"/>
        </w:rPr>
        <w:sym w:font="Wingdings" w:char="F072"/>
      </w:r>
      <w:r w:rsidR="00336D2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646F8F">
        <w:rPr>
          <w:rFonts w:ascii="Calibri" w:eastAsia="Calibri" w:hAnsi="Calibri" w:cs="B Nazanin" w:hint="cs"/>
          <w:sz w:val="24"/>
          <w:szCs w:val="24"/>
          <w:rtl/>
          <w:lang w:bidi="fa-IR"/>
        </w:rPr>
        <w:t>آنلاین می باشد. لذا خواهشمند است دستور فرمایید اقدام لازم صورت پذیرد.</w:t>
      </w:r>
      <w:r w:rsidRPr="00646F8F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</w:t>
      </w:r>
    </w:p>
    <w:p w14:paraId="7FA37C89" w14:textId="77777777" w:rsidR="00C9278D" w:rsidRPr="00C9278D" w:rsidRDefault="00673B57" w:rsidP="00965B0E">
      <w:pPr>
        <w:bidi/>
        <w:spacing w:line="240" w:lineRule="auto"/>
        <w:rPr>
          <w:rFonts w:ascii="Calibri" w:eastAsia="Calibri" w:hAnsi="Calibri" w:cs="B Nazanin"/>
          <w:sz w:val="2"/>
          <w:szCs w:val="2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14:paraId="4817B4DB" w14:textId="7EEDC1A7" w:rsidR="00965B0E" w:rsidRDefault="00965B0E" w:rsidP="00C9278D">
      <w:pPr>
        <w:bidi/>
        <w:spacing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65B0E">
        <w:rPr>
          <w:rFonts w:ascii="IranNastaliq" w:eastAsia="Calibri" w:hAnsi="IranNastaliq" w:cs="B Nazanin" w:hint="cs"/>
          <w:b/>
          <w:bCs/>
          <w:sz w:val="20"/>
          <w:szCs w:val="20"/>
          <w:rtl/>
          <w:lang w:bidi="fa-IR"/>
        </w:rPr>
        <w:t>زمینه کاری:</w:t>
      </w:r>
      <w:r w:rsidRPr="00965B0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>.......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</w:t>
      </w:r>
      <w:r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>....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</w:t>
      </w:r>
      <w:r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>........</w:t>
      </w:r>
      <w:r w:rsidR="0055408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EF3909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</w:t>
      </w:r>
      <w:r w:rsidR="0055408D">
        <w:rPr>
          <w:rFonts w:ascii="Calibri" w:eastAsia="Calibri" w:hAnsi="Calibri" w:cs="B Nazanin" w:hint="cs"/>
          <w:sz w:val="24"/>
          <w:szCs w:val="24"/>
          <w:rtl/>
          <w:lang w:bidi="fa-IR"/>
        </w:rPr>
        <w:t>تعداد</w:t>
      </w:r>
      <w:r w:rsidR="00DE356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55408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ساعت موردنیاز: ....... </w:t>
      </w:r>
      <w:r w:rsidR="00EF3909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 </w:t>
      </w:r>
      <w:r w:rsidR="0055408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زه </w:t>
      </w:r>
      <w:r w:rsidR="00DE3565">
        <w:rPr>
          <w:rFonts w:ascii="Calibri" w:eastAsia="Calibri" w:hAnsi="Calibri" w:cs="B Nazanin" w:hint="cs"/>
          <w:sz w:val="24"/>
          <w:szCs w:val="24"/>
          <w:rtl/>
          <w:lang w:bidi="fa-IR"/>
        </w:rPr>
        <w:t>زمانی ونحوه برگزاری پیشنهادی: .............................</w:t>
      </w:r>
    </w:p>
    <w:p w14:paraId="5B755C9F" w14:textId="3D8D2800" w:rsidR="00773570" w:rsidRDefault="00EA158D" w:rsidP="00965B0E">
      <w:pPr>
        <w:bidi/>
        <w:spacing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sz w:val="20"/>
          <w:szCs w:val="20"/>
          <w:rtl/>
          <w:lang w:bidi="fa-IR"/>
        </w:rPr>
        <w:t xml:space="preserve">شرح </w:t>
      </w:r>
      <w:r w:rsidR="00BA103B" w:rsidRPr="00330DB0">
        <w:rPr>
          <w:rFonts w:ascii="IranNastaliq" w:eastAsia="Calibri" w:hAnsi="IranNastaliq" w:cs="B Nazanin" w:hint="cs"/>
          <w:b/>
          <w:bCs/>
          <w:sz w:val="20"/>
          <w:szCs w:val="20"/>
          <w:rtl/>
          <w:lang w:bidi="fa-IR"/>
        </w:rPr>
        <w:t>موضوع مشاوره</w:t>
      </w:r>
      <w:r w:rsidR="00965B0E">
        <w:rPr>
          <w:rFonts w:ascii="IranNastaliq" w:eastAsia="Calibri" w:hAnsi="IranNastaliq" w:cs="B Nazanin" w:hint="cs"/>
          <w:b/>
          <w:bCs/>
          <w:sz w:val="20"/>
          <w:szCs w:val="20"/>
          <w:rtl/>
          <w:lang w:bidi="fa-IR"/>
        </w:rPr>
        <w:t>(چالش پیش رو)</w:t>
      </w:r>
      <w:r w:rsidR="00BA103B" w:rsidRPr="00330DB0">
        <w:rPr>
          <w:rFonts w:ascii="IranNastaliq" w:eastAsia="Calibri" w:hAnsi="IranNastaliq" w:cs="B Nazanin" w:hint="cs"/>
          <w:b/>
          <w:bCs/>
          <w:sz w:val="20"/>
          <w:szCs w:val="20"/>
          <w:rtl/>
          <w:lang w:bidi="fa-IR"/>
        </w:rPr>
        <w:t xml:space="preserve"> :</w:t>
      </w:r>
      <w:r w:rsidR="00BA103B"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bookmarkStart w:id="0" w:name="_Hlk203288857"/>
      <w:r w:rsidR="00BA103B"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</w:t>
      </w:r>
      <w:r w:rsidR="00DE1EDB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</w:t>
      </w:r>
      <w:r w:rsidR="00BA103B" w:rsidRPr="00673B57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bookmarkEnd w:id="0"/>
    <w:p w14:paraId="6815AEA8" w14:textId="77777777" w:rsidR="00D63D24" w:rsidRPr="0009726E" w:rsidRDefault="00D63D24" w:rsidP="00D63D24">
      <w:pPr>
        <w:bidi/>
        <w:spacing w:line="240" w:lineRule="auto"/>
        <w:rPr>
          <w:rFonts w:ascii="Calibri" w:eastAsia="Calibri" w:hAnsi="Calibri"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7"/>
        <w:gridCol w:w="4819"/>
        <w:gridCol w:w="2549"/>
      </w:tblGrid>
      <w:tr w:rsidR="00773570" w14:paraId="205C94CA" w14:textId="77777777" w:rsidTr="0009726E">
        <w:tc>
          <w:tcPr>
            <w:tcW w:w="3407" w:type="dxa"/>
            <w:shd w:val="clear" w:color="auto" w:fill="D0CECE" w:themeFill="background2" w:themeFillShade="E6"/>
          </w:tcPr>
          <w:p w14:paraId="7A742A42" w14:textId="042C1A0E" w:rsidR="00773570" w:rsidRPr="00991CEA" w:rsidRDefault="00773570" w:rsidP="00DE1EDB">
            <w:pPr>
              <w:bidi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CEA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مشاوره گیرنده/گیرندگان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5586104C" w14:textId="0E3E9EC7" w:rsidR="00773570" w:rsidRPr="00991CEA" w:rsidRDefault="00773570" w:rsidP="00DE1EDB">
            <w:pPr>
              <w:bidi/>
              <w:jc w:val="center"/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1CEA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سمت در واحد فناور</w:t>
            </w:r>
          </w:p>
        </w:tc>
        <w:tc>
          <w:tcPr>
            <w:tcW w:w="2549" w:type="dxa"/>
            <w:shd w:val="clear" w:color="auto" w:fill="D0CECE" w:themeFill="background2" w:themeFillShade="E6"/>
          </w:tcPr>
          <w:p w14:paraId="132C2A39" w14:textId="604BDF03" w:rsidR="00773570" w:rsidRPr="00DE1EDB" w:rsidRDefault="00773570" w:rsidP="00DE1EDB">
            <w:pPr>
              <w:bidi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1CEA">
              <w:rPr>
                <w:rFonts w:ascii="IranNastaliq" w:eastAsia="Calibri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</w:p>
        </w:tc>
      </w:tr>
      <w:tr w:rsidR="00773570" w14:paraId="15ED03CA" w14:textId="77777777" w:rsidTr="003505DB">
        <w:trPr>
          <w:trHeight w:val="289"/>
        </w:trPr>
        <w:tc>
          <w:tcPr>
            <w:tcW w:w="3407" w:type="dxa"/>
          </w:tcPr>
          <w:p w14:paraId="0CCCA4B6" w14:textId="77777777" w:rsidR="00773570" w:rsidRPr="003505DB" w:rsidRDefault="00773570" w:rsidP="00BA103B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9" w:type="dxa"/>
          </w:tcPr>
          <w:p w14:paraId="21D79C48" w14:textId="77777777" w:rsidR="00773570" w:rsidRPr="003505DB" w:rsidRDefault="00773570" w:rsidP="00BA103B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49" w:type="dxa"/>
          </w:tcPr>
          <w:p w14:paraId="6793388A" w14:textId="77777777" w:rsidR="00773570" w:rsidRPr="003505DB" w:rsidRDefault="00773570" w:rsidP="00BA103B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</w:tr>
      <w:tr w:rsidR="00FF7038" w14:paraId="19BA7222" w14:textId="77777777" w:rsidTr="00FF7038">
        <w:tc>
          <w:tcPr>
            <w:tcW w:w="3407" w:type="dxa"/>
          </w:tcPr>
          <w:p w14:paraId="181B790B" w14:textId="77777777" w:rsidR="00FF7038" w:rsidRPr="003505DB" w:rsidRDefault="00FF7038" w:rsidP="00BA103B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9" w:type="dxa"/>
          </w:tcPr>
          <w:p w14:paraId="70FF55E3" w14:textId="77777777" w:rsidR="00FF7038" w:rsidRPr="003505DB" w:rsidRDefault="00FF7038" w:rsidP="00BA103B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49" w:type="dxa"/>
          </w:tcPr>
          <w:p w14:paraId="0E8EDCD4" w14:textId="77777777" w:rsidR="00FF7038" w:rsidRPr="003505DB" w:rsidRDefault="00FF7038" w:rsidP="00BA103B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0444CE4B" w14:textId="77777777" w:rsidR="00FF7038" w:rsidRPr="00FF7038" w:rsidRDefault="00DE1EDB" w:rsidP="00B863A0">
      <w:pPr>
        <w:bidi/>
        <w:spacing w:line="240" w:lineRule="auto"/>
        <w:rPr>
          <w:rFonts w:cs="B Titr"/>
          <w:sz w:val="4"/>
          <w:szCs w:val="4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</w:t>
      </w:r>
      <w:r w:rsidR="00330DB0">
        <w:rPr>
          <w:rFonts w:cs="B Titr" w:hint="cs"/>
          <w:sz w:val="20"/>
          <w:szCs w:val="20"/>
          <w:rtl/>
          <w:lang w:bidi="fa-IR"/>
        </w:rPr>
        <w:t xml:space="preserve">    </w:t>
      </w:r>
      <w:r>
        <w:rPr>
          <w:rFonts w:cs="B Titr" w:hint="cs"/>
          <w:sz w:val="20"/>
          <w:szCs w:val="20"/>
          <w:rtl/>
          <w:lang w:bidi="fa-IR"/>
        </w:rPr>
        <w:t xml:space="preserve">     </w:t>
      </w:r>
    </w:p>
    <w:p w14:paraId="66D05C8D" w14:textId="093395CF" w:rsidR="00773570" w:rsidRPr="00C9257A" w:rsidRDefault="007D16A2" w:rsidP="00FF7038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F3308" wp14:editId="0F61EA52">
                <wp:simplePos x="0" y="0"/>
                <wp:positionH relativeFrom="column">
                  <wp:posOffset>-152400</wp:posOffset>
                </wp:positionH>
                <wp:positionV relativeFrom="paragraph">
                  <wp:posOffset>249555</wp:posOffset>
                </wp:positionV>
                <wp:extent cx="7143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7D607" id="Straight Connector 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9.65pt" to="550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FF7038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  <w:r w:rsidR="00FF7038" w:rsidRPr="00C9257A">
        <w:rPr>
          <w:rFonts w:cs="B Titr" w:hint="cs"/>
          <w:sz w:val="20"/>
          <w:szCs w:val="20"/>
          <w:rtl/>
          <w:lang w:bidi="fa-IR"/>
        </w:rPr>
        <w:t xml:space="preserve">    </w:t>
      </w:r>
      <w:r w:rsidR="00D63D24">
        <w:rPr>
          <w:rFonts w:cs="B Titr" w:hint="cs"/>
          <w:sz w:val="20"/>
          <w:szCs w:val="20"/>
          <w:rtl/>
          <w:lang w:bidi="fa-IR"/>
        </w:rPr>
        <w:t xml:space="preserve">    </w:t>
      </w:r>
      <w:r w:rsidR="00DE1EDB" w:rsidRPr="00C9257A">
        <w:rPr>
          <w:rFonts w:cs="B Titr" w:hint="cs"/>
          <w:sz w:val="20"/>
          <w:szCs w:val="20"/>
          <w:rtl/>
          <w:lang w:bidi="fa-IR"/>
        </w:rPr>
        <w:t xml:space="preserve"> </w:t>
      </w:r>
      <w:r w:rsidR="00673B57" w:rsidRPr="00C9257A">
        <w:rPr>
          <w:rFonts w:cs="2  Zar" w:hint="cs"/>
          <w:b/>
          <w:bCs/>
          <w:sz w:val="20"/>
          <w:szCs w:val="20"/>
          <w:rtl/>
          <w:lang w:bidi="fa-IR"/>
        </w:rPr>
        <w:t>نام و نام خانوادگی</w:t>
      </w:r>
      <w:r w:rsidR="00232A3E" w:rsidRPr="00C9257A">
        <w:rPr>
          <w:rFonts w:cs="2  Zar" w:hint="cs"/>
          <w:b/>
          <w:bCs/>
          <w:sz w:val="20"/>
          <w:szCs w:val="20"/>
          <w:rtl/>
          <w:lang w:bidi="fa-IR"/>
        </w:rPr>
        <w:t xml:space="preserve"> </w:t>
      </w:r>
      <w:r w:rsidR="00673B57" w:rsidRPr="00C9257A">
        <w:rPr>
          <w:rFonts w:cs="2  Zar" w:hint="cs"/>
          <w:b/>
          <w:bCs/>
          <w:sz w:val="20"/>
          <w:szCs w:val="20"/>
          <w:rtl/>
          <w:lang w:bidi="fa-IR"/>
        </w:rPr>
        <w:t xml:space="preserve">مسئول واحد فناور                                                                                                                                                         </w:t>
      </w:r>
    </w:p>
    <w:p w14:paraId="1E62EDE2" w14:textId="69EE312A" w:rsidR="00673B57" w:rsidRPr="00330DB0" w:rsidRDefault="00773570" w:rsidP="00D63D24">
      <w:pPr>
        <w:bidi/>
        <w:rPr>
          <w:rFonts w:cs="2  Zar"/>
          <w:b/>
          <w:bCs/>
          <w:rtl/>
          <w:lang w:bidi="fa-IR"/>
        </w:rPr>
      </w:pPr>
      <w:r w:rsidRPr="00330DB0">
        <w:rPr>
          <w:rFonts w:cs="2  Zar" w:hint="cs"/>
          <w:b/>
          <w:bCs/>
          <w:rtl/>
          <w:lang w:bidi="fa-IR"/>
        </w:rPr>
        <w:t>مدیرمحترم شرکت سنجش و دانش آیریک</w:t>
      </w:r>
      <w:r w:rsidR="00673B57" w:rsidRPr="00330DB0">
        <w:rPr>
          <w:rFonts w:cs="2  Zar" w:hint="cs"/>
          <w:b/>
          <w:bCs/>
          <w:rtl/>
          <w:lang w:bidi="fa-IR"/>
        </w:rPr>
        <w:t xml:space="preserve"> </w:t>
      </w:r>
    </w:p>
    <w:p w14:paraId="1AE4CA59" w14:textId="77777777" w:rsidR="00C9257A" w:rsidRDefault="00673B57" w:rsidP="0009726E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پیرو هماهنگی بعمل آمده</w:t>
      </w:r>
      <w:r w:rsidR="00243AC9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احد فناور فوق جهت </w:t>
      </w:r>
      <w:r w:rsidR="0028697D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ستفاده از 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لسه مشاوره معرفی می گردند.    </w:t>
      </w:r>
      <w:r w:rsidR="00673098" w:rsidRPr="0028697D">
        <w:rPr>
          <w:rFonts w:cs="B Titr" w:hint="cs"/>
          <w:sz w:val="20"/>
          <w:szCs w:val="20"/>
          <w:rtl/>
          <w:lang w:bidi="fa-IR"/>
        </w:rPr>
        <w:t xml:space="preserve">  </w:t>
      </w:r>
    </w:p>
    <w:p w14:paraId="239369BB" w14:textId="3E32B3C0" w:rsidR="00D63D24" w:rsidRDefault="00DE3565" w:rsidP="00EA158D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296C7" wp14:editId="2F6437FE">
                <wp:simplePos x="0" y="0"/>
                <wp:positionH relativeFrom="column">
                  <wp:posOffset>-142875</wp:posOffset>
                </wp:positionH>
                <wp:positionV relativeFrom="paragraph">
                  <wp:posOffset>247650</wp:posOffset>
                </wp:positionV>
                <wp:extent cx="7134225" cy="9525"/>
                <wp:effectExtent l="0" t="0" r="95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F431F" id="Straight Connector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5pt" to="550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C9257A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9257A" w:rsidRPr="00C9257A">
        <w:rPr>
          <w:rFonts w:cs="2  Zar" w:hint="cs"/>
          <w:b/>
          <w:bCs/>
          <w:sz w:val="20"/>
          <w:szCs w:val="20"/>
          <w:rtl/>
          <w:lang w:bidi="fa-IR"/>
        </w:rPr>
        <w:t>مدیر توسعه فناوری سلامت دانشگاه</w:t>
      </w:r>
      <w:r w:rsidR="00673098" w:rsidRPr="0028697D">
        <w:rPr>
          <w:rFonts w:cs="B Titr" w:hint="cs"/>
          <w:sz w:val="20"/>
          <w:szCs w:val="20"/>
          <w:rtl/>
          <w:lang w:bidi="fa-IR"/>
        </w:rPr>
        <w:t xml:space="preserve">  </w:t>
      </w:r>
      <w:r w:rsidR="00C9257A">
        <w:rPr>
          <w:rFonts w:cs="B Titr" w:hint="cs"/>
          <w:sz w:val="20"/>
          <w:szCs w:val="20"/>
          <w:rtl/>
          <w:lang w:bidi="fa-IR"/>
        </w:rPr>
        <w:t xml:space="preserve"> </w:t>
      </w:r>
    </w:p>
    <w:p w14:paraId="65D7AD57" w14:textId="71DF6E32" w:rsidR="00D63D24" w:rsidRDefault="00D63D24" w:rsidP="00D63D24">
      <w:pPr>
        <w:bidi/>
        <w:rPr>
          <w:rFonts w:cs="2  Zar"/>
          <w:b/>
          <w:bCs/>
          <w:rtl/>
          <w:lang w:bidi="fa-IR"/>
        </w:rPr>
      </w:pPr>
      <w:r w:rsidRPr="00330DB0">
        <w:rPr>
          <w:rFonts w:cs="2  Zar" w:hint="cs"/>
          <w:b/>
          <w:bCs/>
          <w:rtl/>
          <w:lang w:bidi="fa-IR"/>
        </w:rPr>
        <w:t>مدیر محترم توسعه فناوری سلامت دانشگاه علوم پزشکی اصفهان</w:t>
      </w:r>
    </w:p>
    <w:p w14:paraId="331A1EEB" w14:textId="718516A9" w:rsidR="00D63D24" w:rsidRPr="00D63D24" w:rsidRDefault="0028697D" w:rsidP="00D63D24">
      <w:pPr>
        <w:bidi/>
        <w:rPr>
          <w:rFonts w:ascii="Calibri" w:eastAsia="Calibri" w:hAnsi="Calibri" w:cs="B Nazanin"/>
          <w:sz w:val="8"/>
          <w:szCs w:val="8"/>
          <w:rtl/>
          <w:lang w:bidi="fa-IR"/>
        </w:rPr>
      </w:pP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در تاریخ  ..................... جلسه مشاوره واحد</w:t>
      </w:r>
      <w:r w:rsidR="00B37B7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bookmarkStart w:id="1" w:name="_GoBack"/>
      <w:bookmarkEnd w:id="1"/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فناور با جناب آقای/ سرکارخانم .........</w:t>
      </w:r>
      <w:r w:rsid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</w:t>
      </w:r>
      <w:r w:rsidR="001F10E1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</w:t>
      </w:r>
      <w:r w:rsid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</w:t>
      </w:r>
      <w:r w:rsidR="00965B0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ز</w:t>
      </w:r>
      <w:r w:rsidR="00965B0E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ساعت ...........</w:t>
      </w:r>
      <w:r w:rsidR="00965B0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لی ...........</w:t>
      </w:r>
      <w:r w:rsidR="00965B0E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965B0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ه مدت ..... دقیقه به صورت </w:t>
      </w:r>
      <w:r w:rsidR="004E7E7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232A3E" w:rsidRPr="00330DB0">
        <w:rPr>
          <w:rFonts w:ascii="Calibri" w:eastAsia="Calibri" w:hAnsi="Calibri" w:cs="B Nazanin" w:hint="cs"/>
          <w:sz w:val="24"/>
          <w:szCs w:val="24"/>
          <w:lang w:bidi="fa-IR"/>
        </w:rPr>
        <w:sym w:font="Wingdings" w:char="F072"/>
      </w:r>
      <w:r w:rsidR="00965B0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آنلاین</w:t>
      </w:r>
      <w:r w:rsidR="00232A3E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232A3E" w:rsidRPr="00330DB0">
        <w:rPr>
          <w:rFonts w:ascii="Calibri" w:eastAsia="Calibri" w:hAnsi="Calibri" w:cs="B Nazanin" w:hint="cs"/>
          <w:sz w:val="24"/>
          <w:szCs w:val="24"/>
          <w:lang w:bidi="fa-IR"/>
        </w:rPr>
        <w:sym w:font="Wingdings" w:char="F072"/>
      </w:r>
      <w:r w:rsidR="00965B0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حضوری در </w:t>
      </w:r>
      <w:r w:rsidR="00C9278D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ستر/ 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محل ....</w:t>
      </w:r>
      <w:r w:rsidR="00232A3E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...</w:t>
      </w:r>
      <w:r w:rsidR="00232A3E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</w:t>
      </w:r>
      <w:r w:rsidR="004E7E7A">
        <w:rPr>
          <w:rFonts w:ascii="Calibri" w:eastAsia="Calibri" w:hAnsi="Calibri" w:cs="B Nazanin" w:hint="cs"/>
          <w:sz w:val="24"/>
          <w:szCs w:val="24"/>
          <w:rtl/>
          <w:lang w:bidi="fa-IR"/>
        </w:rPr>
        <w:t>.......</w:t>
      </w:r>
      <w:r w:rsidR="00232A3E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>....</w:t>
      </w:r>
      <w:r w:rsidR="007D16A2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......</w:t>
      </w:r>
      <w:r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 انجام گردید. </w:t>
      </w:r>
    </w:p>
    <w:p w14:paraId="0BC54F2A" w14:textId="307363C0" w:rsidR="004F7CAF" w:rsidRPr="00673B57" w:rsidRDefault="00D63D24" w:rsidP="00D63D24">
      <w:pPr>
        <w:bidi/>
        <w:rPr>
          <w:rtl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  <w:r w:rsidRPr="00C9257A">
        <w:rPr>
          <w:rFonts w:cs="2  Zar" w:hint="cs"/>
          <w:b/>
          <w:bCs/>
          <w:sz w:val="20"/>
          <w:szCs w:val="20"/>
          <w:rtl/>
          <w:lang w:bidi="fa-IR"/>
        </w:rPr>
        <w:t>مدیر شرکت سنجش و دانش آیریک</w:t>
      </w:r>
      <w:r w:rsidRPr="0028697D"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</w:t>
      </w:r>
      <w:r w:rsidR="0028697D" w:rsidRPr="00330DB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 </w:t>
      </w:r>
      <w:r w:rsidR="00B863A0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 w:rsidR="00330DB0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B863A0">
        <w:rPr>
          <w:rFonts w:cs="B Titr" w:hint="cs"/>
          <w:sz w:val="20"/>
          <w:szCs w:val="20"/>
          <w:rtl/>
          <w:lang w:bidi="fa-IR"/>
        </w:rPr>
        <w:t xml:space="preserve">     </w:t>
      </w:r>
      <w:r w:rsidR="0028697D" w:rsidRPr="0028697D">
        <w:rPr>
          <w:rFonts w:cs="B Titr" w:hint="cs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</w:t>
      </w:r>
    </w:p>
    <w:sectPr w:rsidR="004F7CAF" w:rsidRPr="00673B57" w:rsidSect="001F10E1">
      <w:headerReference w:type="first" r:id="rId13"/>
      <w:pgSz w:w="12240" w:h="15840" w:code="1"/>
      <w:pgMar w:top="567" w:right="720" w:bottom="113" w:left="720" w:header="709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55563" w14:textId="77777777" w:rsidR="00C25485" w:rsidRDefault="00C25485" w:rsidP="0013718F">
      <w:pPr>
        <w:spacing w:after="0" w:line="240" w:lineRule="auto"/>
      </w:pPr>
      <w:r>
        <w:separator/>
      </w:r>
    </w:p>
  </w:endnote>
  <w:endnote w:type="continuationSeparator" w:id="0">
    <w:p w14:paraId="22DBB4C2" w14:textId="77777777" w:rsidR="00C25485" w:rsidRDefault="00C25485" w:rsidP="001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10C75" w14:textId="77777777" w:rsidR="00C25485" w:rsidRDefault="00C25485" w:rsidP="0013718F">
      <w:pPr>
        <w:spacing w:after="0" w:line="240" w:lineRule="auto"/>
      </w:pPr>
      <w:r>
        <w:separator/>
      </w:r>
    </w:p>
  </w:footnote>
  <w:footnote w:type="continuationSeparator" w:id="0">
    <w:p w14:paraId="67A0F1E9" w14:textId="77777777" w:rsidR="00C25485" w:rsidRDefault="00C25485" w:rsidP="001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BFA9" w14:textId="46BB1364" w:rsidR="00D2751E" w:rsidRDefault="00D2751E">
    <w:pPr>
      <w:pStyle w:val="Header"/>
      <w:rPr>
        <w:rtl/>
      </w:rPr>
    </w:pPr>
  </w:p>
  <w:p w14:paraId="11E3C09E" w14:textId="77777777" w:rsidR="00BF37CD" w:rsidRDefault="00BF37CD">
    <w:pPr>
      <w:pStyle w:val="Header"/>
      <w:rPr>
        <w:rtl/>
      </w:rPr>
    </w:pPr>
  </w:p>
  <w:p w14:paraId="4BBDADA3" w14:textId="77777777" w:rsidR="00BF37CD" w:rsidRDefault="00BF3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632"/>
    <w:multiLevelType w:val="hybridMultilevel"/>
    <w:tmpl w:val="11A8C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0E7"/>
    <w:multiLevelType w:val="hybridMultilevel"/>
    <w:tmpl w:val="679081A4"/>
    <w:lvl w:ilvl="0" w:tplc="EC9EE68E">
      <w:start w:val="4"/>
      <w:numFmt w:val="bullet"/>
      <w:lvlText w:val="-"/>
      <w:lvlJc w:val="left"/>
      <w:pPr>
        <w:ind w:left="359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3935B92"/>
    <w:multiLevelType w:val="hybridMultilevel"/>
    <w:tmpl w:val="7F20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0A"/>
    <w:multiLevelType w:val="multilevel"/>
    <w:tmpl w:val="86201EC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6114C"/>
    <w:multiLevelType w:val="hybridMultilevel"/>
    <w:tmpl w:val="F03CD984"/>
    <w:lvl w:ilvl="0" w:tplc="A56CB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776E"/>
    <w:multiLevelType w:val="hybridMultilevel"/>
    <w:tmpl w:val="EE7C953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7F41CC"/>
    <w:multiLevelType w:val="hybridMultilevel"/>
    <w:tmpl w:val="CA968836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1B647E6E"/>
    <w:multiLevelType w:val="hybridMultilevel"/>
    <w:tmpl w:val="FD54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1C4E2303"/>
    <w:multiLevelType w:val="hybridMultilevel"/>
    <w:tmpl w:val="CE00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3A32"/>
    <w:multiLevelType w:val="hybridMultilevel"/>
    <w:tmpl w:val="A9C0B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1F0D5A89"/>
    <w:multiLevelType w:val="multilevel"/>
    <w:tmpl w:val="2922620E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24" w:hanging="1800"/>
      </w:pPr>
      <w:rPr>
        <w:rFonts w:hint="default"/>
      </w:rPr>
    </w:lvl>
  </w:abstractNum>
  <w:abstractNum w:abstractNumId="12" w15:restartNumberingAfterBreak="0">
    <w:nsid w:val="23A52179"/>
    <w:multiLevelType w:val="hybridMultilevel"/>
    <w:tmpl w:val="8D522F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C6D93"/>
    <w:multiLevelType w:val="hybridMultilevel"/>
    <w:tmpl w:val="EFE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1D9E"/>
    <w:multiLevelType w:val="hybridMultilevel"/>
    <w:tmpl w:val="ED66E8C6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84806B1"/>
    <w:multiLevelType w:val="hybridMultilevel"/>
    <w:tmpl w:val="BD644E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EC1AD5"/>
    <w:multiLevelType w:val="hybridMultilevel"/>
    <w:tmpl w:val="30D85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C20B7"/>
    <w:multiLevelType w:val="hybridMultilevel"/>
    <w:tmpl w:val="9A4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12F79"/>
    <w:multiLevelType w:val="hybridMultilevel"/>
    <w:tmpl w:val="DCECFA16"/>
    <w:lvl w:ilvl="0" w:tplc="040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2FCF5F85"/>
    <w:multiLevelType w:val="hybridMultilevel"/>
    <w:tmpl w:val="8F2AD1B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30BD74F5"/>
    <w:multiLevelType w:val="hybridMultilevel"/>
    <w:tmpl w:val="1456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40B4D"/>
    <w:multiLevelType w:val="hybridMultilevel"/>
    <w:tmpl w:val="13E23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5B5"/>
    <w:multiLevelType w:val="hybridMultilevel"/>
    <w:tmpl w:val="03A2C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5B68"/>
    <w:multiLevelType w:val="hybridMultilevel"/>
    <w:tmpl w:val="C6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4A66"/>
    <w:multiLevelType w:val="hybridMultilevel"/>
    <w:tmpl w:val="FA10D4E6"/>
    <w:lvl w:ilvl="0" w:tplc="FA9A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8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5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CC1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801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AD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D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4C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88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0C0A"/>
    <w:multiLevelType w:val="hybridMultilevel"/>
    <w:tmpl w:val="079A1C78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 w15:restartNumberingAfterBreak="0">
    <w:nsid w:val="3FCE08CC"/>
    <w:multiLevelType w:val="hybridMultilevel"/>
    <w:tmpl w:val="9E7C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31FCE"/>
    <w:multiLevelType w:val="hybridMultilevel"/>
    <w:tmpl w:val="C54C8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6F5A"/>
    <w:multiLevelType w:val="hybridMultilevel"/>
    <w:tmpl w:val="59BA9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2B18"/>
    <w:multiLevelType w:val="hybridMultilevel"/>
    <w:tmpl w:val="CF4044F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 w15:restartNumberingAfterBreak="0">
    <w:nsid w:val="61275344"/>
    <w:multiLevelType w:val="hybridMultilevel"/>
    <w:tmpl w:val="F2D2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7F62"/>
    <w:multiLevelType w:val="hybridMultilevel"/>
    <w:tmpl w:val="72BAA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545D7"/>
    <w:multiLevelType w:val="hybridMultilevel"/>
    <w:tmpl w:val="FEE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32FA"/>
    <w:multiLevelType w:val="hybridMultilevel"/>
    <w:tmpl w:val="CDFE3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C54180"/>
    <w:multiLevelType w:val="hybridMultilevel"/>
    <w:tmpl w:val="17E27EE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3D0326"/>
    <w:multiLevelType w:val="hybridMultilevel"/>
    <w:tmpl w:val="E2CAE0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7"/>
  </w:num>
  <w:num w:numId="5">
    <w:abstractNumId w:val="34"/>
  </w:num>
  <w:num w:numId="6">
    <w:abstractNumId w:val="38"/>
  </w:num>
  <w:num w:numId="7">
    <w:abstractNumId w:val="22"/>
  </w:num>
  <w:num w:numId="8">
    <w:abstractNumId w:val="2"/>
  </w:num>
  <w:num w:numId="9">
    <w:abstractNumId w:val="8"/>
  </w:num>
  <w:num w:numId="10">
    <w:abstractNumId w:val="1"/>
  </w:num>
  <w:num w:numId="11">
    <w:abstractNumId w:val="35"/>
  </w:num>
  <w:num w:numId="12">
    <w:abstractNumId w:val="23"/>
  </w:num>
  <w:num w:numId="13">
    <w:abstractNumId w:val="15"/>
  </w:num>
  <w:num w:numId="14">
    <w:abstractNumId w:val="28"/>
  </w:num>
  <w:num w:numId="15">
    <w:abstractNumId w:val="36"/>
  </w:num>
  <w:num w:numId="16">
    <w:abstractNumId w:val="11"/>
  </w:num>
  <w:num w:numId="17">
    <w:abstractNumId w:val="21"/>
  </w:num>
  <w:num w:numId="18">
    <w:abstractNumId w:val="29"/>
  </w:num>
  <w:num w:numId="19">
    <w:abstractNumId w:val="33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4"/>
  </w:num>
  <w:num w:numId="27">
    <w:abstractNumId w:val="6"/>
  </w:num>
  <w:num w:numId="28">
    <w:abstractNumId w:val="26"/>
  </w:num>
  <w:num w:numId="29">
    <w:abstractNumId w:val="31"/>
  </w:num>
  <w:num w:numId="30">
    <w:abstractNumId w:val="13"/>
  </w:num>
  <w:num w:numId="31">
    <w:abstractNumId w:val="30"/>
  </w:num>
  <w:num w:numId="32">
    <w:abstractNumId w:val="9"/>
  </w:num>
  <w:num w:numId="33">
    <w:abstractNumId w:val="4"/>
  </w:num>
  <w:num w:numId="34">
    <w:abstractNumId w:val="0"/>
  </w:num>
  <w:num w:numId="35">
    <w:abstractNumId w:val="10"/>
  </w:num>
  <w:num w:numId="36">
    <w:abstractNumId w:val="5"/>
  </w:num>
  <w:num w:numId="37">
    <w:abstractNumId w:val="27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8F"/>
    <w:rsid w:val="00006C51"/>
    <w:rsid w:val="00007829"/>
    <w:rsid w:val="000125E6"/>
    <w:rsid w:val="000160A8"/>
    <w:rsid w:val="000167D9"/>
    <w:rsid w:val="0002358F"/>
    <w:rsid w:val="00023D89"/>
    <w:rsid w:val="000247B4"/>
    <w:rsid w:val="000272D2"/>
    <w:rsid w:val="00030C8B"/>
    <w:rsid w:val="00037F42"/>
    <w:rsid w:val="00041760"/>
    <w:rsid w:val="0004314C"/>
    <w:rsid w:val="000538ED"/>
    <w:rsid w:val="00063DC3"/>
    <w:rsid w:val="000649CD"/>
    <w:rsid w:val="00067EE7"/>
    <w:rsid w:val="00072133"/>
    <w:rsid w:val="00080EA7"/>
    <w:rsid w:val="000877F6"/>
    <w:rsid w:val="00091EA9"/>
    <w:rsid w:val="00092010"/>
    <w:rsid w:val="000929ED"/>
    <w:rsid w:val="0009726E"/>
    <w:rsid w:val="000A01ED"/>
    <w:rsid w:val="000A0539"/>
    <w:rsid w:val="000A1BCA"/>
    <w:rsid w:val="000B1ABC"/>
    <w:rsid w:val="000B5FCF"/>
    <w:rsid w:val="000C364A"/>
    <w:rsid w:val="000D0F6F"/>
    <w:rsid w:val="000D300B"/>
    <w:rsid w:val="000E4110"/>
    <w:rsid w:val="000E5D03"/>
    <w:rsid w:val="000F02B9"/>
    <w:rsid w:val="000F3967"/>
    <w:rsid w:val="000F5A5E"/>
    <w:rsid w:val="00100135"/>
    <w:rsid w:val="00103F35"/>
    <w:rsid w:val="0011051D"/>
    <w:rsid w:val="00113F5A"/>
    <w:rsid w:val="00116BBE"/>
    <w:rsid w:val="0012237C"/>
    <w:rsid w:val="0012648B"/>
    <w:rsid w:val="00126D68"/>
    <w:rsid w:val="0013244E"/>
    <w:rsid w:val="0013718F"/>
    <w:rsid w:val="00140497"/>
    <w:rsid w:val="00142891"/>
    <w:rsid w:val="00146145"/>
    <w:rsid w:val="00151778"/>
    <w:rsid w:val="0015337D"/>
    <w:rsid w:val="00153E2E"/>
    <w:rsid w:val="00156730"/>
    <w:rsid w:val="00162B32"/>
    <w:rsid w:val="00164820"/>
    <w:rsid w:val="0016741C"/>
    <w:rsid w:val="00170328"/>
    <w:rsid w:val="00176D3E"/>
    <w:rsid w:val="00187FC6"/>
    <w:rsid w:val="00191E91"/>
    <w:rsid w:val="0019379D"/>
    <w:rsid w:val="001938FC"/>
    <w:rsid w:val="001A158A"/>
    <w:rsid w:val="001B22CC"/>
    <w:rsid w:val="001B6B2B"/>
    <w:rsid w:val="001B76B2"/>
    <w:rsid w:val="001C2447"/>
    <w:rsid w:val="001E29F9"/>
    <w:rsid w:val="001E6120"/>
    <w:rsid w:val="001F10E1"/>
    <w:rsid w:val="001F2B11"/>
    <w:rsid w:val="00202648"/>
    <w:rsid w:val="002051C4"/>
    <w:rsid w:val="002120DA"/>
    <w:rsid w:val="002149B8"/>
    <w:rsid w:val="00215652"/>
    <w:rsid w:val="00220318"/>
    <w:rsid w:val="002315FB"/>
    <w:rsid w:val="00232A3E"/>
    <w:rsid w:val="002346F8"/>
    <w:rsid w:val="0024278D"/>
    <w:rsid w:val="00243AC9"/>
    <w:rsid w:val="0024501A"/>
    <w:rsid w:val="002534E9"/>
    <w:rsid w:val="00266082"/>
    <w:rsid w:val="00270389"/>
    <w:rsid w:val="00272B11"/>
    <w:rsid w:val="0027641A"/>
    <w:rsid w:val="00276BBF"/>
    <w:rsid w:val="00282DFF"/>
    <w:rsid w:val="0028697D"/>
    <w:rsid w:val="00286E00"/>
    <w:rsid w:val="002901F5"/>
    <w:rsid w:val="002A3679"/>
    <w:rsid w:val="002B6666"/>
    <w:rsid w:val="002D555F"/>
    <w:rsid w:val="002E2C74"/>
    <w:rsid w:val="002E3B31"/>
    <w:rsid w:val="002E6E0B"/>
    <w:rsid w:val="002F03CE"/>
    <w:rsid w:val="002F20A1"/>
    <w:rsid w:val="002F5DF7"/>
    <w:rsid w:val="00300B04"/>
    <w:rsid w:val="00310273"/>
    <w:rsid w:val="0031116E"/>
    <w:rsid w:val="00313891"/>
    <w:rsid w:val="003172D7"/>
    <w:rsid w:val="00324492"/>
    <w:rsid w:val="00330DB0"/>
    <w:rsid w:val="00331420"/>
    <w:rsid w:val="00334AB3"/>
    <w:rsid w:val="0033651C"/>
    <w:rsid w:val="00336D2F"/>
    <w:rsid w:val="00342026"/>
    <w:rsid w:val="003505DB"/>
    <w:rsid w:val="00350C57"/>
    <w:rsid w:val="00350DBE"/>
    <w:rsid w:val="0036371D"/>
    <w:rsid w:val="00364C75"/>
    <w:rsid w:val="00373F18"/>
    <w:rsid w:val="00381212"/>
    <w:rsid w:val="00396C50"/>
    <w:rsid w:val="003A1269"/>
    <w:rsid w:val="003A141A"/>
    <w:rsid w:val="003A1AEC"/>
    <w:rsid w:val="003A27CF"/>
    <w:rsid w:val="003A2AA6"/>
    <w:rsid w:val="003B1B08"/>
    <w:rsid w:val="003C3476"/>
    <w:rsid w:val="003C45B1"/>
    <w:rsid w:val="003C683A"/>
    <w:rsid w:val="003C6A5A"/>
    <w:rsid w:val="003C7B57"/>
    <w:rsid w:val="003D0176"/>
    <w:rsid w:val="003E3129"/>
    <w:rsid w:val="003E4C1D"/>
    <w:rsid w:val="003E5724"/>
    <w:rsid w:val="003F0024"/>
    <w:rsid w:val="003F2DE3"/>
    <w:rsid w:val="003F6A0A"/>
    <w:rsid w:val="00403949"/>
    <w:rsid w:val="0041155D"/>
    <w:rsid w:val="00426294"/>
    <w:rsid w:val="00427F0D"/>
    <w:rsid w:val="00430812"/>
    <w:rsid w:val="00435E1B"/>
    <w:rsid w:val="004412EC"/>
    <w:rsid w:val="00445CF7"/>
    <w:rsid w:val="0044727E"/>
    <w:rsid w:val="00450225"/>
    <w:rsid w:val="00451598"/>
    <w:rsid w:val="00457B17"/>
    <w:rsid w:val="00465BC9"/>
    <w:rsid w:val="00480119"/>
    <w:rsid w:val="00480540"/>
    <w:rsid w:val="00486DB7"/>
    <w:rsid w:val="00495C80"/>
    <w:rsid w:val="004A0588"/>
    <w:rsid w:val="004A5DEF"/>
    <w:rsid w:val="004B4218"/>
    <w:rsid w:val="004B4B51"/>
    <w:rsid w:val="004C01D0"/>
    <w:rsid w:val="004C4F16"/>
    <w:rsid w:val="004D1B13"/>
    <w:rsid w:val="004D2E73"/>
    <w:rsid w:val="004D3A38"/>
    <w:rsid w:val="004E2BE1"/>
    <w:rsid w:val="004E7E7A"/>
    <w:rsid w:val="004F7CAF"/>
    <w:rsid w:val="00502094"/>
    <w:rsid w:val="00511575"/>
    <w:rsid w:val="00512A5E"/>
    <w:rsid w:val="00515356"/>
    <w:rsid w:val="00523EBF"/>
    <w:rsid w:val="005252BC"/>
    <w:rsid w:val="005378A4"/>
    <w:rsid w:val="00540DA9"/>
    <w:rsid w:val="0054138D"/>
    <w:rsid w:val="00544C13"/>
    <w:rsid w:val="005534F6"/>
    <w:rsid w:val="0055408D"/>
    <w:rsid w:val="00554CFE"/>
    <w:rsid w:val="00557079"/>
    <w:rsid w:val="005646DE"/>
    <w:rsid w:val="00565024"/>
    <w:rsid w:val="0056752C"/>
    <w:rsid w:val="0057301E"/>
    <w:rsid w:val="005747CE"/>
    <w:rsid w:val="00585CA3"/>
    <w:rsid w:val="00587AFD"/>
    <w:rsid w:val="00594848"/>
    <w:rsid w:val="005A44DF"/>
    <w:rsid w:val="005A75B7"/>
    <w:rsid w:val="005B57AA"/>
    <w:rsid w:val="005C458E"/>
    <w:rsid w:val="005C6911"/>
    <w:rsid w:val="005C6BB7"/>
    <w:rsid w:val="005D5B38"/>
    <w:rsid w:val="005E3EE8"/>
    <w:rsid w:val="005F25BF"/>
    <w:rsid w:val="005F6431"/>
    <w:rsid w:val="005F68A9"/>
    <w:rsid w:val="00626F91"/>
    <w:rsid w:val="00627E07"/>
    <w:rsid w:val="00631D12"/>
    <w:rsid w:val="00634C22"/>
    <w:rsid w:val="00641FFD"/>
    <w:rsid w:val="0064202F"/>
    <w:rsid w:val="0064237B"/>
    <w:rsid w:val="0064380A"/>
    <w:rsid w:val="006452B0"/>
    <w:rsid w:val="00645775"/>
    <w:rsid w:val="00646F8F"/>
    <w:rsid w:val="00647F93"/>
    <w:rsid w:val="006600EF"/>
    <w:rsid w:val="00660530"/>
    <w:rsid w:val="00671C72"/>
    <w:rsid w:val="00673098"/>
    <w:rsid w:val="00673B57"/>
    <w:rsid w:val="00680BFF"/>
    <w:rsid w:val="00685C09"/>
    <w:rsid w:val="0068728C"/>
    <w:rsid w:val="00692633"/>
    <w:rsid w:val="006979A1"/>
    <w:rsid w:val="006A626C"/>
    <w:rsid w:val="006A664A"/>
    <w:rsid w:val="006B1140"/>
    <w:rsid w:val="006C1A94"/>
    <w:rsid w:val="006D0A08"/>
    <w:rsid w:val="006D112E"/>
    <w:rsid w:val="006D385A"/>
    <w:rsid w:val="006E22E7"/>
    <w:rsid w:val="006E3557"/>
    <w:rsid w:val="006E4BD1"/>
    <w:rsid w:val="006E608B"/>
    <w:rsid w:val="006F29B8"/>
    <w:rsid w:val="006F6657"/>
    <w:rsid w:val="00703E70"/>
    <w:rsid w:val="00712818"/>
    <w:rsid w:val="00717905"/>
    <w:rsid w:val="00722826"/>
    <w:rsid w:val="007261D0"/>
    <w:rsid w:val="0073638F"/>
    <w:rsid w:val="00736AE5"/>
    <w:rsid w:val="00737681"/>
    <w:rsid w:val="007407BE"/>
    <w:rsid w:val="00740A0A"/>
    <w:rsid w:val="00743059"/>
    <w:rsid w:val="00743523"/>
    <w:rsid w:val="007508FF"/>
    <w:rsid w:val="007519E1"/>
    <w:rsid w:val="0075506E"/>
    <w:rsid w:val="007557F4"/>
    <w:rsid w:val="0075629D"/>
    <w:rsid w:val="00764782"/>
    <w:rsid w:val="007674F2"/>
    <w:rsid w:val="00773570"/>
    <w:rsid w:val="00774B12"/>
    <w:rsid w:val="0077622B"/>
    <w:rsid w:val="00777588"/>
    <w:rsid w:val="00780109"/>
    <w:rsid w:val="0079099A"/>
    <w:rsid w:val="0079146E"/>
    <w:rsid w:val="007915D3"/>
    <w:rsid w:val="00791B24"/>
    <w:rsid w:val="00794634"/>
    <w:rsid w:val="00797598"/>
    <w:rsid w:val="0079781E"/>
    <w:rsid w:val="007A75C0"/>
    <w:rsid w:val="007B0C3D"/>
    <w:rsid w:val="007B1D90"/>
    <w:rsid w:val="007B5DC5"/>
    <w:rsid w:val="007B643D"/>
    <w:rsid w:val="007B7006"/>
    <w:rsid w:val="007C054D"/>
    <w:rsid w:val="007C0F25"/>
    <w:rsid w:val="007D1199"/>
    <w:rsid w:val="007D16A2"/>
    <w:rsid w:val="007E4FF9"/>
    <w:rsid w:val="007F5E24"/>
    <w:rsid w:val="00802ADF"/>
    <w:rsid w:val="00813FED"/>
    <w:rsid w:val="008175E4"/>
    <w:rsid w:val="00817DEF"/>
    <w:rsid w:val="00826B30"/>
    <w:rsid w:val="00833B0B"/>
    <w:rsid w:val="00833E09"/>
    <w:rsid w:val="00843A67"/>
    <w:rsid w:val="0084575F"/>
    <w:rsid w:val="008472B9"/>
    <w:rsid w:val="00857057"/>
    <w:rsid w:val="00857C2E"/>
    <w:rsid w:val="00864F18"/>
    <w:rsid w:val="00867360"/>
    <w:rsid w:val="008870BB"/>
    <w:rsid w:val="00887BE9"/>
    <w:rsid w:val="00894E12"/>
    <w:rsid w:val="00897558"/>
    <w:rsid w:val="008A1EB8"/>
    <w:rsid w:val="008A637A"/>
    <w:rsid w:val="008B0719"/>
    <w:rsid w:val="008B5A31"/>
    <w:rsid w:val="008C12BD"/>
    <w:rsid w:val="008C1565"/>
    <w:rsid w:val="008C2429"/>
    <w:rsid w:val="008D11B6"/>
    <w:rsid w:val="008E1ED8"/>
    <w:rsid w:val="008E2669"/>
    <w:rsid w:val="008E615F"/>
    <w:rsid w:val="008E701E"/>
    <w:rsid w:val="008F2647"/>
    <w:rsid w:val="008F38C1"/>
    <w:rsid w:val="008F3DF5"/>
    <w:rsid w:val="008F64E2"/>
    <w:rsid w:val="008F75A1"/>
    <w:rsid w:val="00902057"/>
    <w:rsid w:val="00902986"/>
    <w:rsid w:val="0090408A"/>
    <w:rsid w:val="00920FE0"/>
    <w:rsid w:val="00923CB0"/>
    <w:rsid w:val="00934F83"/>
    <w:rsid w:val="0093623D"/>
    <w:rsid w:val="009608F6"/>
    <w:rsid w:val="0096131B"/>
    <w:rsid w:val="00965B0E"/>
    <w:rsid w:val="00966401"/>
    <w:rsid w:val="0097167E"/>
    <w:rsid w:val="00972DDF"/>
    <w:rsid w:val="0097375F"/>
    <w:rsid w:val="00973E74"/>
    <w:rsid w:val="009764E1"/>
    <w:rsid w:val="00977D79"/>
    <w:rsid w:val="00977DFF"/>
    <w:rsid w:val="0098080E"/>
    <w:rsid w:val="00991CEA"/>
    <w:rsid w:val="0099222A"/>
    <w:rsid w:val="0099629E"/>
    <w:rsid w:val="009A0C8B"/>
    <w:rsid w:val="009A64C7"/>
    <w:rsid w:val="009B32FB"/>
    <w:rsid w:val="009B357A"/>
    <w:rsid w:val="009D0013"/>
    <w:rsid w:val="009D216C"/>
    <w:rsid w:val="009D44E6"/>
    <w:rsid w:val="009D51D3"/>
    <w:rsid w:val="009F6617"/>
    <w:rsid w:val="009F7F32"/>
    <w:rsid w:val="00A03AB5"/>
    <w:rsid w:val="00A04E79"/>
    <w:rsid w:val="00A07D61"/>
    <w:rsid w:val="00A123F2"/>
    <w:rsid w:val="00A247A2"/>
    <w:rsid w:val="00A3622E"/>
    <w:rsid w:val="00A431DC"/>
    <w:rsid w:val="00A71E3A"/>
    <w:rsid w:val="00A87AB7"/>
    <w:rsid w:val="00A91E58"/>
    <w:rsid w:val="00AA2160"/>
    <w:rsid w:val="00AA2F83"/>
    <w:rsid w:val="00AA70CC"/>
    <w:rsid w:val="00AC3619"/>
    <w:rsid w:val="00AC6E6B"/>
    <w:rsid w:val="00AC7AB4"/>
    <w:rsid w:val="00AD0414"/>
    <w:rsid w:val="00AD22A4"/>
    <w:rsid w:val="00AD2BD9"/>
    <w:rsid w:val="00AD6BE9"/>
    <w:rsid w:val="00AE1292"/>
    <w:rsid w:val="00B035CF"/>
    <w:rsid w:val="00B11DD8"/>
    <w:rsid w:val="00B133F7"/>
    <w:rsid w:val="00B20635"/>
    <w:rsid w:val="00B24FC2"/>
    <w:rsid w:val="00B25D43"/>
    <w:rsid w:val="00B35139"/>
    <w:rsid w:val="00B37B7B"/>
    <w:rsid w:val="00B37EBB"/>
    <w:rsid w:val="00B4018C"/>
    <w:rsid w:val="00B403D3"/>
    <w:rsid w:val="00B42FA9"/>
    <w:rsid w:val="00B46C01"/>
    <w:rsid w:val="00B52C95"/>
    <w:rsid w:val="00B540BF"/>
    <w:rsid w:val="00B67254"/>
    <w:rsid w:val="00B701B7"/>
    <w:rsid w:val="00B734C6"/>
    <w:rsid w:val="00B821E7"/>
    <w:rsid w:val="00B863A0"/>
    <w:rsid w:val="00B94262"/>
    <w:rsid w:val="00B94852"/>
    <w:rsid w:val="00BA087E"/>
    <w:rsid w:val="00BA103B"/>
    <w:rsid w:val="00BA258F"/>
    <w:rsid w:val="00BC43AA"/>
    <w:rsid w:val="00BC4C9E"/>
    <w:rsid w:val="00BC7314"/>
    <w:rsid w:val="00BD33DE"/>
    <w:rsid w:val="00BE050B"/>
    <w:rsid w:val="00BE4018"/>
    <w:rsid w:val="00BE7326"/>
    <w:rsid w:val="00BF37CD"/>
    <w:rsid w:val="00BF5C0D"/>
    <w:rsid w:val="00C054EE"/>
    <w:rsid w:val="00C06E8C"/>
    <w:rsid w:val="00C14D44"/>
    <w:rsid w:val="00C16E1F"/>
    <w:rsid w:val="00C248AD"/>
    <w:rsid w:val="00C25485"/>
    <w:rsid w:val="00C25564"/>
    <w:rsid w:val="00C2682E"/>
    <w:rsid w:val="00C3009B"/>
    <w:rsid w:val="00C37122"/>
    <w:rsid w:val="00C51621"/>
    <w:rsid w:val="00C53723"/>
    <w:rsid w:val="00C56900"/>
    <w:rsid w:val="00C625EC"/>
    <w:rsid w:val="00C64B82"/>
    <w:rsid w:val="00C66A48"/>
    <w:rsid w:val="00C75C0E"/>
    <w:rsid w:val="00C87992"/>
    <w:rsid w:val="00C9257A"/>
    <w:rsid w:val="00C9278D"/>
    <w:rsid w:val="00C97022"/>
    <w:rsid w:val="00CC7EE1"/>
    <w:rsid w:val="00CD032E"/>
    <w:rsid w:val="00CE0981"/>
    <w:rsid w:val="00CE3D0A"/>
    <w:rsid w:val="00CE4D8C"/>
    <w:rsid w:val="00CE51CF"/>
    <w:rsid w:val="00CE5211"/>
    <w:rsid w:val="00CF6E13"/>
    <w:rsid w:val="00CF75A6"/>
    <w:rsid w:val="00D054A2"/>
    <w:rsid w:val="00D066E3"/>
    <w:rsid w:val="00D069CA"/>
    <w:rsid w:val="00D10B2F"/>
    <w:rsid w:val="00D13DDB"/>
    <w:rsid w:val="00D2255B"/>
    <w:rsid w:val="00D2506A"/>
    <w:rsid w:val="00D25A80"/>
    <w:rsid w:val="00D2751E"/>
    <w:rsid w:val="00D4393C"/>
    <w:rsid w:val="00D453E2"/>
    <w:rsid w:val="00D46DD0"/>
    <w:rsid w:val="00D47AAF"/>
    <w:rsid w:val="00D63D24"/>
    <w:rsid w:val="00D660BA"/>
    <w:rsid w:val="00D713B1"/>
    <w:rsid w:val="00D93821"/>
    <w:rsid w:val="00D93C18"/>
    <w:rsid w:val="00DA004E"/>
    <w:rsid w:val="00DA45AE"/>
    <w:rsid w:val="00DA4728"/>
    <w:rsid w:val="00DA47FF"/>
    <w:rsid w:val="00DB30B3"/>
    <w:rsid w:val="00DC623C"/>
    <w:rsid w:val="00DD2502"/>
    <w:rsid w:val="00DE162D"/>
    <w:rsid w:val="00DE1C0F"/>
    <w:rsid w:val="00DE1EDB"/>
    <w:rsid w:val="00DE20A8"/>
    <w:rsid w:val="00DE3565"/>
    <w:rsid w:val="00DE7497"/>
    <w:rsid w:val="00DE7A51"/>
    <w:rsid w:val="00DF7B84"/>
    <w:rsid w:val="00E0002B"/>
    <w:rsid w:val="00E01604"/>
    <w:rsid w:val="00E13BBE"/>
    <w:rsid w:val="00E407E8"/>
    <w:rsid w:val="00E40F95"/>
    <w:rsid w:val="00E418FB"/>
    <w:rsid w:val="00E51FF3"/>
    <w:rsid w:val="00E56DC7"/>
    <w:rsid w:val="00E60ADD"/>
    <w:rsid w:val="00E63F5C"/>
    <w:rsid w:val="00E7020F"/>
    <w:rsid w:val="00E7610D"/>
    <w:rsid w:val="00E771C6"/>
    <w:rsid w:val="00E83671"/>
    <w:rsid w:val="00E85D37"/>
    <w:rsid w:val="00E8618B"/>
    <w:rsid w:val="00E903BA"/>
    <w:rsid w:val="00EA0498"/>
    <w:rsid w:val="00EA158D"/>
    <w:rsid w:val="00EA54EB"/>
    <w:rsid w:val="00EA54F6"/>
    <w:rsid w:val="00EC0A95"/>
    <w:rsid w:val="00EC54D7"/>
    <w:rsid w:val="00EC74B2"/>
    <w:rsid w:val="00ED15D6"/>
    <w:rsid w:val="00ED3CD1"/>
    <w:rsid w:val="00EE5225"/>
    <w:rsid w:val="00EE6045"/>
    <w:rsid w:val="00EF1831"/>
    <w:rsid w:val="00EF3909"/>
    <w:rsid w:val="00EF46D1"/>
    <w:rsid w:val="00F01878"/>
    <w:rsid w:val="00F211A8"/>
    <w:rsid w:val="00F21FE5"/>
    <w:rsid w:val="00F22600"/>
    <w:rsid w:val="00F31DEA"/>
    <w:rsid w:val="00F4219B"/>
    <w:rsid w:val="00F43D3C"/>
    <w:rsid w:val="00F444D8"/>
    <w:rsid w:val="00F47C33"/>
    <w:rsid w:val="00F52044"/>
    <w:rsid w:val="00F55F61"/>
    <w:rsid w:val="00F64EF4"/>
    <w:rsid w:val="00F771CF"/>
    <w:rsid w:val="00F77DDC"/>
    <w:rsid w:val="00F80CDD"/>
    <w:rsid w:val="00F8333E"/>
    <w:rsid w:val="00FA0C39"/>
    <w:rsid w:val="00FA0C9F"/>
    <w:rsid w:val="00FA6733"/>
    <w:rsid w:val="00FB0A34"/>
    <w:rsid w:val="00FB5462"/>
    <w:rsid w:val="00FB7038"/>
    <w:rsid w:val="00FC0721"/>
    <w:rsid w:val="00FC539E"/>
    <w:rsid w:val="00FD39AA"/>
    <w:rsid w:val="00FD716D"/>
    <w:rsid w:val="00FD75E7"/>
    <w:rsid w:val="00FE367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89C2C5C"/>
  <w15:chartTrackingRefBased/>
  <w15:docId w15:val="{E936A8FB-B62D-4CBB-A259-D83BBD0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F"/>
  </w:style>
  <w:style w:type="paragraph" w:styleId="Footer">
    <w:name w:val="footer"/>
    <w:basedOn w:val="Normal"/>
    <w:link w:val="Foot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F"/>
  </w:style>
  <w:style w:type="table" w:styleId="TableGrid">
    <w:name w:val="Table Grid"/>
    <w:basedOn w:val="TableNormal"/>
    <w:uiPriority w:val="39"/>
    <w:rsid w:val="0013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3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20"/>
      <w:szCs w:val="20"/>
    </w:rPr>
  </w:style>
  <w:style w:type="character" w:styleId="Hyperlink">
    <w:name w:val="Hyperlink"/>
    <w:rsid w:val="00FB7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9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83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tech@mui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E5FA-63F5-4321-8CCA-CDFA1AE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jalasat</dc:creator>
  <cp:keywords/>
  <dc:description/>
  <cp:lastModifiedBy>Res-pakmehr</cp:lastModifiedBy>
  <cp:revision>236</cp:revision>
  <cp:lastPrinted>2025-07-13T06:05:00Z</cp:lastPrinted>
  <dcterms:created xsi:type="dcterms:W3CDTF">2020-10-12T05:40:00Z</dcterms:created>
  <dcterms:modified xsi:type="dcterms:W3CDTF">2025-07-13T08:37:00Z</dcterms:modified>
</cp:coreProperties>
</file>